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C6E29" w14:textId="77777777" w:rsidR="00282274" w:rsidRDefault="00282274" w:rsidP="002D6A8E">
      <w:pPr>
        <w:jc w:val="left"/>
        <w:rPr>
          <w:rFonts w:ascii="Times New Roman" w:eastAsia="Calibri" w:hAnsi="Times New Roman"/>
          <w:b/>
          <w:szCs w:val="22"/>
          <w:lang w:val="ro-RO"/>
        </w:rPr>
      </w:pPr>
    </w:p>
    <w:p w14:paraId="140AC65C" w14:textId="5417C258" w:rsidR="0019104E" w:rsidRPr="00795936" w:rsidRDefault="0019104E" w:rsidP="002D6A8E">
      <w:pPr>
        <w:jc w:val="left"/>
        <w:rPr>
          <w:rFonts w:ascii="Times New Roman" w:eastAsia="Calibri" w:hAnsi="Times New Roman"/>
          <w:b/>
          <w:szCs w:val="22"/>
          <w:lang w:val="ro-RO"/>
        </w:rPr>
      </w:pPr>
      <w:r w:rsidRPr="00795936">
        <w:rPr>
          <w:rFonts w:ascii="Times New Roman" w:eastAsia="Calibri" w:hAnsi="Times New Roman"/>
          <w:b/>
          <w:szCs w:val="22"/>
          <w:lang w:val="ro-RO"/>
        </w:rPr>
        <w:t>Anexa 7 PO-ULBS-PCDI-103</w:t>
      </w:r>
    </w:p>
    <w:p w14:paraId="60DC36F1" w14:textId="0E6000C9" w:rsidR="004355B5" w:rsidRPr="00795936" w:rsidRDefault="004355B5" w:rsidP="002D6A8E">
      <w:pPr>
        <w:jc w:val="left"/>
        <w:rPr>
          <w:rFonts w:ascii="Times New Roman" w:hAnsi="Times New Roman"/>
          <w:b/>
          <w:szCs w:val="22"/>
          <w:lang w:val="ro-RO"/>
        </w:rPr>
      </w:pPr>
    </w:p>
    <w:p w14:paraId="7B34A3B3" w14:textId="3F626F95" w:rsidR="004355B5" w:rsidRPr="00795936" w:rsidRDefault="00BA67CF" w:rsidP="002D6A8E">
      <w:pPr>
        <w:ind w:left="5760"/>
        <w:jc w:val="left"/>
        <w:rPr>
          <w:rFonts w:ascii="Times New Roman" w:hAnsi="Times New Roman"/>
          <w:b/>
          <w:szCs w:val="22"/>
          <w:lang w:val="ro-RO"/>
        </w:rPr>
      </w:pPr>
      <w:r>
        <w:rPr>
          <w:rFonts w:ascii="Times New Roman" w:hAnsi="Times New Roman"/>
          <w:b/>
          <w:szCs w:val="22"/>
          <w:lang w:val="ro-RO"/>
        </w:rPr>
        <w:t xml:space="preserve">     </w:t>
      </w:r>
      <w:r w:rsidR="009956F4">
        <w:rPr>
          <w:rFonts w:ascii="Times New Roman" w:hAnsi="Times New Roman"/>
          <w:b/>
          <w:szCs w:val="22"/>
          <w:lang w:val="ro-RO"/>
        </w:rPr>
        <w:t xml:space="preserve">     </w:t>
      </w:r>
      <w:r w:rsidR="004355B5" w:rsidRPr="00795936">
        <w:rPr>
          <w:rFonts w:ascii="Times New Roman" w:hAnsi="Times New Roman"/>
          <w:b/>
          <w:szCs w:val="22"/>
          <w:lang w:val="ro-RO"/>
        </w:rPr>
        <w:t xml:space="preserve"> DE ACORD,</w:t>
      </w:r>
    </w:p>
    <w:p w14:paraId="2D78F64D" w14:textId="77777777" w:rsidR="004355B5" w:rsidRDefault="004355B5" w:rsidP="002D6A8E">
      <w:pPr>
        <w:jc w:val="left"/>
        <w:rPr>
          <w:rFonts w:ascii="Times New Roman" w:hAnsi="Times New Roman"/>
          <w:b/>
          <w:szCs w:val="22"/>
          <w:lang w:val="ro-RO"/>
        </w:rPr>
      </w:pPr>
      <w:r w:rsidRPr="00795936">
        <w:rPr>
          <w:rFonts w:ascii="Times New Roman" w:hAnsi="Times New Roman"/>
          <w:b/>
          <w:szCs w:val="22"/>
          <w:lang w:val="ro-RO"/>
        </w:rPr>
        <w:tab/>
      </w:r>
      <w:r w:rsidRPr="00795936">
        <w:rPr>
          <w:rFonts w:ascii="Times New Roman" w:hAnsi="Times New Roman"/>
          <w:b/>
          <w:szCs w:val="22"/>
          <w:lang w:val="ro-RO"/>
        </w:rPr>
        <w:tab/>
      </w:r>
      <w:r w:rsidRPr="00795936">
        <w:rPr>
          <w:rFonts w:ascii="Times New Roman" w:hAnsi="Times New Roman"/>
          <w:b/>
          <w:szCs w:val="22"/>
          <w:lang w:val="ro-RO"/>
        </w:rPr>
        <w:tab/>
      </w:r>
      <w:r w:rsidRPr="00795936">
        <w:rPr>
          <w:rFonts w:ascii="Times New Roman" w:hAnsi="Times New Roman"/>
          <w:b/>
          <w:szCs w:val="22"/>
          <w:lang w:val="ro-RO"/>
        </w:rPr>
        <w:tab/>
      </w:r>
      <w:r w:rsidRPr="00795936">
        <w:rPr>
          <w:rFonts w:ascii="Times New Roman" w:hAnsi="Times New Roman"/>
          <w:b/>
          <w:szCs w:val="22"/>
          <w:lang w:val="ro-RO"/>
        </w:rPr>
        <w:tab/>
      </w:r>
      <w:r w:rsidRPr="00795936">
        <w:rPr>
          <w:rFonts w:ascii="Times New Roman" w:hAnsi="Times New Roman"/>
          <w:b/>
          <w:szCs w:val="22"/>
          <w:lang w:val="ro-RO"/>
        </w:rPr>
        <w:tab/>
      </w:r>
      <w:r w:rsidRPr="00795936">
        <w:rPr>
          <w:rFonts w:ascii="Times New Roman" w:hAnsi="Times New Roman"/>
          <w:b/>
          <w:szCs w:val="22"/>
          <w:lang w:val="ro-RO"/>
        </w:rPr>
        <w:tab/>
      </w:r>
      <w:r w:rsidRPr="00795936">
        <w:rPr>
          <w:rFonts w:ascii="Times New Roman" w:hAnsi="Times New Roman"/>
          <w:b/>
          <w:szCs w:val="22"/>
          <w:lang w:val="ro-RO"/>
        </w:rPr>
        <w:tab/>
      </w:r>
      <w:r w:rsidRPr="00795936">
        <w:rPr>
          <w:rFonts w:ascii="Times New Roman" w:hAnsi="Times New Roman"/>
          <w:b/>
          <w:szCs w:val="22"/>
          <w:lang w:val="ro-RO"/>
        </w:rPr>
        <w:tab/>
        <w:t>RECTOR,</w:t>
      </w:r>
    </w:p>
    <w:p w14:paraId="02818F48" w14:textId="77777777" w:rsidR="009956F4" w:rsidRPr="00795936" w:rsidRDefault="009956F4" w:rsidP="002D6A8E">
      <w:pPr>
        <w:jc w:val="left"/>
        <w:rPr>
          <w:rFonts w:ascii="Times New Roman" w:hAnsi="Times New Roman"/>
          <w:b/>
          <w:szCs w:val="22"/>
          <w:lang w:val="ro-RO"/>
        </w:rPr>
      </w:pPr>
    </w:p>
    <w:p w14:paraId="148DAD96" w14:textId="77777777" w:rsidR="004355B5" w:rsidRPr="00795936" w:rsidRDefault="004355B5" w:rsidP="002D6A8E">
      <w:pPr>
        <w:jc w:val="left"/>
        <w:rPr>
          <w:rFonts w:ascii="Times New Roman" w:hAnsi="Times New Roman"/>
          <w:szCs w:val="22"/>
          <w:lang w:val="ro-RO"/>
        </w:rPr>
      </w:pPr>
      <w:r w:rsidRPr="00795936">
        <w:rPr>
          <w:rFonts w:ascii="Times New Roman" w:hAnsi="Times New Roman"/>
          <w:b/>
          <w:szCs w:val="22"/>
          <w:lang w:val="ro-RO"/>
        </w:rPr>
        <w:tab/>
      </w:r>
      <w:r w:rsidRPr="00795936">
        <w:rPr>
          <w:rFonts w:ascii="Times New Roman" w:hAnsi="Times New Roman"/>
          <w:b/>
          <w:szCs w:val="22"/>
          <w:lang w:val="ro-RO"/>
        </w:rPr>
        <w:tab/>
      </w:r>
      <w:r w:rsidRPr="00795936">
        <w:rPr>
          <w:rFonts w:ascii="Times New Roman" w:hAnsi="Times New Roman"/>
          <w:b/>
          <w:szCs w:val="22"/>
          <w:lang w:val="ro-RO"/>
        </w:rPr>
        <w:tab/>
      </w:r>
      <w:r w:rsidRPr="00795936">
        <w:rPr>
          <w:rFonts w:ascii="Times New Roman" w:hAnsi="Times New Roman"/>
          <w:b/>
          <w:szCs w:val="22"/>
          <w:lang w:val="ro-RO"/>
        </w:rPr>
        <w:tab/>
      </w:r>
      <w:r w:rsidRPr="00795936">
        <w:rPr>
          <w:rFonts w:ascii="Times New Roman" w:hAnsi="Times New Roman"/>
          <w:b/>
          <w:szCs w:val="22"/>
          <w:lang w:val="ro-RO"/>
        </w:rPr>
        <w:tab/>
      </w:r>
      <w:r w:rsidRPr="00795936">
        <w:rPr>
          <w:rFonts w:ascii="Times New Roman" w:hAnsi="Times New Roman"/>
          <w:b/>
          <w:szCs w:val="22"/>
          <w:lang w:val="ro-RO"/>
        </w:rPr>
        <w:tab/>
      </w:r>
      <w:r w:rsidRPr="00795936">
        <w:rPr>
          <w:rFonts w:ascii="Times New Roman" w:hAnsi="Times New Roman"/>
          <w:b/>
          <w:szCs w:val="22"/>
          <w:lang w:val="ro-RO"/>
        </w:rPr>
        <w:tab/>
        <w:t>Prof.univ.dr.ing. IOAN BONDREA</w:t>
      </w:r>
    </w:p>
    <w:p w14:paraId="15F7E9C4" w14:textId="77777777" w:rsidR="00AD2178" w:rsidRPr="00795936" w:rsidRDefault="00AD2178" w:rsidP="002D6A8E">
      <w:pPr>
        <w:jc w:val="left"/>
        <w:rPr>
          <w:rFonts w:ascii="Times New Roman" w:hAnsi="Times New Roman"/>
          <w:szCs w:val="22"/>
          <w:lang w:val="ro-RO"/>
        </w:rPr>
      </w:pPr>
    </w:p>
    <w:p w14:paraId="5570ACA1" w14:textId="4E463711" w:rsidR="00AD2178" w:rsidRPr="00795936" w:rsidRDefault="00AD2178" w:rsidP="002D6A8E">
      <w:pPr>
        <w:jc w:val="center"/>
        <w:rPr>
          <w:rFonts w:ascii="Times New Roman" w:hAnsi="Times New Roman"/>
          <w:b/>
          <w:sz w:val="24"/>
          <w:lang w:val="ro-RO"/>
        </w:rPr>
      </w:pPr>
      <w:r w:rsidRPr="00795936">
        <w:rPr>
          <w:rFonts w:ascii="Times New Roman" w:hAnsi="Times New Roman"/>
          <w:b/>
          <w:sz w:val="24"/>
          <w:lang w:val="ro-RO"/>
        </w:rPr>
        <w:t>CERERE PRIVIND APROBAREA SUS</w:t>
      </w:r>
      <w:r w:rsidR="004C3389" w:rsidRPr="00795936">
        <w:rPr>
          <w:rFonts w:ascii="Times New Roman" w:hAnsi="Times New Roman"/>
          <w:b/>
          <w:sz w:val="24"/>
          <w:lang w:val="ro-RO"/>
        </w:rPr>
        <w:t>Ț</w:t>
      </w:r>
      <w:r w:rsidRPr="00795936">
        <w:rPr>
          <w:rFonts w:ascii="Times New Roman" w:hAnsi="Times New Roman"/>
          <w:b/>
          <w:sz w:val="24"/>
          <w:lang w:val="ro-RO"/>
        </w:rPr>
        <w:t>INERII PUBLICE A TEZEI DE DOCTORAT</w:t>
      </w:r>
    </w:p>
    <w:p w14:paraId="5A07CEDE" w14:textId="77777777" w:rsidR="00AD2178" w:rsidRPr="00795936" w:rsidRDefault="00AD2178" w:rsidP="002D6A8E">
      <w:pPr>
        <w:jc w:val="left"/>
        <w:rPr>
          <w:rFonts w:ascii="Times New Roman" w:hAnsi="Times New Roman"/>
          <w:szCs w:val="22"/>
          <w:lang w:val="ro-RO"/>
        </w:rPr>
      </w:pPr>
    </w:p>
    <w:p w14:paraId="7A207ED8" w14:textId="77777777" w:rsidR="00AD2178" w:rsidRPr="009956F4" w:rsidRDefault="00AD2178" w:rsidP="002D6A8E">
      <w:pPr>
        <w:jc w:val="left"/>
        <w:rPr>
          <w:rFonts w:ascii="Times New Roman" w:hAnsi="Times New Roman"/>
          <w:sz w:val="16"/>
          <w:szCs w:val="16"/>
          <w:lang w:val="ro-RO"/>
        </w:rPr>
      </w:pPr>
    </w:p>
    <w:p w14:paraId="7D249AB4" w14:textId="292AAD6D" w:rsidR="004355B5" w:rsidRPr="00795936" w:rsidRDefault="004355B5" w:rsidP="009956F4">
      <w:pPr>
        <w:spacing w:line="360" w:lineRule="auto"/>
        <w:ind w:firstLine="720"/>
        <w:jc w:val="left"/>
        <w:rPr>
          <w:rFonts w:ascii="Times New Roman" w:hAnsi="Times New Roman"/>
          <w:szCs w:val="22"/>
          <w:lang w:val="ro-RO"/>
        </w:rPr>
      </w:pPr>
      <w:r w:rsidRPr="00795936">
        <w:rPr>
          <w:rFonts w:ascii="Times New Roman" w:hAnsi="Times New Roman"/>
          <w:szCs w:val="22"/>
          <w:lang w:val="ro-RO"/>
        </w:rPr>
        <w:t>C</w:t>
      </w:r>
      <w:r w:rsidR="004C3389" w:rsidRPr="00795936">
        <w:rPr>
          <w:rFonts w:ascii="Times New Roman" w:hAnsi="Times New Roman"/>
          <w:szCs w:val="22"/>
          <w:lang w:val="ro-RO"/>
        </w:rPr>
        <w:t>ă</w:t>
      </w:r>
      <w:r w:rsidRPr="00795936">
        <w:rPr>
          <w:rFonts w:ascii="Times New Roman" w:hAnsi="Times New Roman"/>
          <w:szCs w:val="22"/>
          <w:lang w:val="ro-RO"/>
        </w:rPr>
        <w:t>tre,</w:t>
      </w:r>
    </w:p>
    <w:p w14:paraId="004FEDEC" w14:textId="3117A06C" w:rsidR="004355B5" w:rsidRPr="00795936" w:rsidRDefault="004C3389" w:rsidP="009956F4">
      <w:pPr>
        <w:spacing w:line="360" w:lineRule="auto"/>
        <w:jc w:val="left"/>
        <w:rPr>
          <w:rFonts w:ascii="Times New Roman" w:hAnsi="Times New Roman"/>
          <w:szCs w:val="22"/>
          <w:lang w:val="ro-RO"/>
        </w:rPr>
      </w:pPr>
      <w:r w:rsidRPr="00795936">
        <w:rPr>
          <w:rFonts w:ascii="Times New Roman" w:hAnsi="Times New Roman"/>
          <w:szCs w:val="22"/>
          <w:lang w:val="ro-RO"/>
        </w:rPr>
        <w:tab/>
      </w:r>
      <w:r w:rsidRPr="00795936">
        <w:rPr>
          <w:rFonts w:ascii="Times New Roman" w:hAnsi="Times New Roman"/>
          <w:szCs w:val="22"/>
          <w:lang w:val="ro-RO"/>
        </w:rPr>
        <w:tab/>
      </w:r>
      <w:r w:rsidRPr="00795936">
        <w:rPr>
          <w:rFonts w:ascii="Times New Roman" w:hAnsi="Times New Roman"/>
          <w:szCs w:val="22"/>
          <w:lang w:val="ro-RO"/>
        </w:rPr>
        <w:tab/>
        <w:t>Rectoratul Universității</w:t>
      </w:r>
      <w:r w:rsidR="004355B5" w:rsidRPr="00795936">
        <w:rPr>
          <w:rFonts w:ascii="Times New Roman" w:hAnsi="Times New Roman"/>
          <w:szCs w:val="22"/>
          <w:lang w:val="ro-RO"/>
        </w:rPr>
        <w:t xml:space="preserve"> "Lucian Blaga " din Sibiu</w:t>
      </w:r>
    </w:p>
    <w:p w14:paraId="15671409" w14:textId="77777777" w:rsidR="004355B5" w:rsidRPr="009956F4" w:rsidRDefault="004355B5" w:rsidP="009956F4">
      <w:pPr>
        <w:spacing w:line="360" w:lineRule="auto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2E785193" w14:textId="77777777" w:rsidR="004355B5" w:rsidRPr="00795936" w:rsidRDefault="004355B5" w:rsidP="009956F4">
      <w:pPr>
        <w:spacing w:line="360" w:lineRule="auto"/>
        <w:jc w:val="left"/>
        <w:rPr>
          <w:rFonts w:ascii="Times New Roman" w:hAnsi="Times New Roman"/>
          <w:szCs w:val="22"/>
          <w:lang w:val="ro-RO"/>
        </w:rPr>
      </w:pPr>
      <w:r w:rsidRPr="00795936">
        <w:rPr>
          <w:rFonts w:ascii="Times New Roman" w:hAnsi="Times New Roman"/>
          <w:szCs w:val="22"/>
          <w:lang w:val="ro-RO"/>
        </w:rPr>
        <w:tab/>
        <w:t>Subsemnatul (a)_________________________________________________________</w:t>
      </w:r>
    </w:p>
    <w:p w14:paraId="58DE2E01" w14:textId="724AE29A" w:rsidR="004355B5" w:rsidRPr="00795936" w:rsidRDefault="004355B5" w:rsidP="009956F4">
      <w:pPr>
        <w:spacing w:line="360" w:lineRule="auto"/>
        <w:jc w:val="left"/>
        <w:rPr>
          <w:rFonts w:ascii="Times New Roman" w:hAnsi="Times New Roman"/>
          <w:szCs w:val="22"/>
          <w:lang w:val="ro-RO"/>
        </w:rPr>
      </w:pPr>
      <w:r w:rsidRPr="00795936">
        <w:rPr>
          <w:rFonts w:ascii="Times New Roman" w:hAnsi="Times New Roman"/>
          <w:szCs w:val="22"/>
          <w:lang w:val="ro-RO"/>
        </w:rPr>
        <w:t xml:space="preserve">doctorand la Universitatea " Lucian Blaga " din Sibiu, </w:t>
      </w:r>
      <w:r w:rsidR="009956F4">
        <w:rPr>
          <w:rFonts w:ascii="Times New Roman" w:hAnsi="Times New Roman"/>
          <w:szCs w:val="22"/>
          <w:lang w:val="ro-RO"/>
        </w:rPr>
        <w:t>î</w:t>
      </w:r>
      <w:r w:rsidR="004C3389" w:rsidRPr="00795936">
        <w:rPr>
          <w:rFonts w:ascii="Times New Roman" w:hAnsi="Times New Roman"/>
          <w:szCs w:val="22"/>
          <w:lang w:val="ro-RO"/>
        </w:rPr>
        <w:t>nmatriculat</w:t>
      </w:r>
      <w:r w:rsidRPr="00795936">
        <w:rPr>
          <w:rFonts w:ascii="Times New Roman" w:hAnsi="Times New Roman"/>
          <w:szCs w:val="22"/>
          <w:lang w:val="ro-RO"/>
        </w:rPr>
        <w:t xml:space="preserve"> la data _________________</w:t>
      </w:r>
    </w:p>
    <w:p w14:paraId="5E97B1DB" w14:textId="60F3F49D" w:rsidR="004355B5" w:rsidRPr="00795936" w:rsidRDefault="004C3389" w:rsidP="009956F4">
      <w:pPr>
        <w:spacing w:line="360" w:lineRule="auto"/>
        <w:jc w:val="left"/>
        <w:rPr>
          <w:rFonts w:ascii="Times New Roman" w:hAnsi="Times New Roman"/>
          <w:szCs w:val="22"/>
          <w:lang w:val="ro-RO"/>
        </w:rPr>
      </w:pPr>
      <w:r w:rsidRPr="00795936">
        <w:rPr>
          <w:rFonts w:ascii="Times New Roman" w:hAnsi="Times New Roman"/>
          <w:szCs w:val="22"/>
          <w:lang w:val="ro-RO"/>
        </w:rPr>
        <w:t>î</w:t>
      </w:r>
      <w:r w:rsidR="004355B5" w:rsidRPr="00795936">
        <w:rPr>
          <w:rFonts w:ascii="Times New Roman" w:hAnsi="Times New Roman"/>
          <w:szCs w:val="22"/>
          <w:lang w:val="ro-RO"/>
        </w:rPr>
        <w:t>n domeniul de doctorat_________________________________________________________</w:t>
      </w:r>
    </w:p>
    <w:p w14:paraId="7C8F020F" w14:textId="23F9A96F" w:rsidR="004355B5" w:rsidRPr="00795936" w:rsidRDefault="004355B5" w:rsidP="009956F4">
      <w:pPr>
        <w:spacing w:line="360" w:lineRule="auto"/>
        <w:jc w:val="left"/>
        <w:rPr>
          <w:rFonts w:ascii="Times New Roman" w:hAnsi="Times New Roman"/>
          <w:szCs w:val="22"/>
          <w:lang w:val="ro-RO"/>
        </w:rPr>
      </w:pPr>
      <w:r w:rsidRPr="00795936">
        <w:rPr>
          <w:rFonts w:ascii="Times New Roman" w:hAnsi="Times New Roman"/>
          <w:szCs w:val="22"/>
          <w:lang w:val="ro-RO"/>
        </w:rPr>
        <w:t xml:space="preserve">sub conducerea </w:t>
      </w:r>
      <w:r w:rsidR="004C3389" w:rsidRPr="00795936">
        <w:rPr>
          <w:rFonts w:ascii="Times New Roman" w:hAnsi="Times New Roman"/>
          <w:szCs w:val="22"/>
          <w:lang w:val="ro-RO"/>
        </w:rPr>
        <w:t>ș</w:t>
      </w:r>
      <w:r w:rsidRPr="00795936">
        <w:rPr>
          <w:rFonts w:ascii="Times New Roman" w:hAnsi="Times New Roman"/>
          <w:szCs w:val="22"/>
          <w:lang w:val="ro-RO"/>
        </w:rPr>
        <w:t>tiin</w:t>
      </w:r>
      <w:r w:rsidR="004C3389" w:rsidRPr="00795936">
        <w:rPr>
          <w:rFonts w:ascii="Times New Roman" w:hAnsi="Times New Roman"/>
          <w:szCs w:val="22"/>
          <w:lang w:val="ro-RO"/>
        </w:rPr>
        <w:t>ț</w:t>
      </w:r>
      <w:r w:rsidRPr="00795936">
        <w:rPr>
          <w:rFonts w:ascii="Times New Roman" w:hAnsi="Times New Roman"/>
          <w:szCs w:val="22"/>
          <w:lang w:val="ro-RO"/>
        </w:rPr>
        <w:t>ific</w:t>
      </w:r>
      <w:r w:rsidR="004C3389" w:rsidRPr="00795936">
        <w:rPr>
          <w:rFonts w:ascii="Times New Roman" w:hAnsi="Times New Roman"/>
          <w:szCs w:val="22"/>
          <w:lang w:val="ro-RO"/>
        </w:rPr>
        <w:t>ă</w:t>
      </w:r>
      <w:r w:rsidRPr="00795936">
        <w:rPr>
          <w:rFonts w:ascii="Times New Roman" w:hAnsi="Times New Roman"/>
          <w:szCs w:val="22"/>
          <w:lang w:val="ro-RO"/>
        </w:rPr>
        <w:t xml:space="preserve"> a</w:t>
      </w:r>
      <w:r w:rsidR="00BA67CF">
        <w:rPr>
          <w:rFonts w:ascii="Times New Roman" w:hAnsi="Times New Roman"/>
          <w:szCs w:val="22"/>
          <w:lang w:val="ro-RO"/>
        </w:rPr>
        <w:t xml:space="preserve"> </w:t>
      </w:r>
      <w:r w:rsidRPr="00795936">
        <w:rPr>
          <w:rFonts w:ascii="Times New Roman" w:hAnsi="Times New Roman"/>
          <w:szCs w:val="22"/>
          <w:lang w:val="ro-RO"/>
        </w:rPr>
        <w:t>_____________________________________________________</w:t>
      </w:r>
    </w:p>
    <w:p w14:paraId="154F020C" w14:textId="6512D028" w:rsidR="004355B5" w:rsidRPr="00795936" w:rsidRDefault="004355B5" w:rsidP="009956F4">
      <w:pPr>
        <w:spacing w:line="360" w:lineRule="auto"/>
        <w:jc w:val="left"/>
        <w:rPr>
          <w:rFonts w:ascii="Times New Roman" w:hAnsi="Times New Roman"/>
          <w:b/>
          <w:szCs w:val="22"/>
          <w:lang w:val="ro-RO"/>
        </w:rPr>
      </w:pPr>
      <w:r w:rsidRPr="00795936">
        <w:rPr>
          <w:rFonts w:ascii="Times New Roman" w:hAnsi="Times New Roman"/>
          <w:szCs w:val="22"/>
          <w:lang w:val="ro-RO"/>
        </w:rPr>
        <w:t>prin prezenta v</w:t>
      </w:r>
      <w:r w:rsidR="004C3389" w:rsidRPr="00795936">
        <w:rPr>
          <w:rFonts w:ascii="Times New Roman" w:hAnsi="Times New Roman"/>
          <w:szCs w:val="22"/>
          <w:lang w:val="ro-RO"/>
        </w:rPr>
        <w:t>ă</w:t>
      </w:r>
      <w:r w:rsidRPr="00795936">
        <w:rPr>
          <w:rFonts w:ascii="Times New Roman" w:hAnsi="Times New Roman"/>
          <w:szCs w:val="22"/>
          <w:lang w:val="ro-RO"/>
        </w:rPr>
        <w:t xml:space="preserve"> aduc la cuno</w:t>
      </w:r>
      <w:r w:rsidR="004C3389" w:rsidRPr="00795936">
        <w:rPr>
          <w:rFonts w:ascii="Times New Roman" w:hAnsi="Times New Roman"/>
          <w:szCs w:val="22"/>
          <w:lang w:val="ro-RO"/>
        </w:rPr>
        <w:t>ș</w:t>
      </w:r>
      <w:r w:rsidRPr="00795936">
        <w:rPr>
          <w:rFonts w:ascii="Times New Roman" w:hAnsi="Times New Roman"/>
          <w:szCs w:val="22"/>
          <w:lang w:val="ro-RO"/>
        </w:rPr>
        <w:t>tin</w:t>
      </w:r>
      <w:r w:rsidR="004C3389" w:rsidRPr="00795936">
        <w:rPr>
          <w:rFonts w:ascii="Times New Roman" w:hAnsi="Times New Roman"/>
          <w:szCs w:val="22"/>
          <w:lang w:val="ro-RO"/>
        </w:rPr>
        <w:t>ță</w:t>
      </w:r>
      <w:r w:rsidRPr="00795936">
        <w:rPr>
          <w:rFonts w:ascii="Times New Roman" w:hAnsi="Times New Roman"/>
          <w:szCs w:val="22"/>
          <w:lang w:val="ro-RO"/>
        </w:rPr>
        <w:t>, c</w:t>
      </w:r>
      <w:r w:rsidR="004C3389" w:rsidRPr="00795936">
        <w:rPr>
          <w:rFonts w:ascii="Times New Roman" w:hAnsi="Times New Roman"/>
          <w:szCs w:val="22"/>
          <w:lang w:val="ro-RO"/>
        </w:rPr>
        <w:t>ă</w:t>
      </w:r>
      <w:r w:rsidRPr="00795936">
        <w:rPr>
          <w:rFonts w:ascii="Times New Roman" w:hAnsi="Times New Roman"/>
          <w:szCs w:val="22"/>
          <w:lang w:val="ro-RO"/>
        </w:rPr>
        <w:t xml:space="preserve"> am sus</w:t>
      </w:r>
      <w:r w:rsidR="004C3389" w:rsidRPr="00795936">
        <w:rPr>
          <w:rFonts w:ascii="Times New Roman" w:hAnsi="Times New Roman"/>
          <w:szCs w:val="22"/>
          <w:lang w:val="ro-RO"/>
        </w:rPr>
        <w:t>ț</w:t>
      </w:r>
      <w:r w:rsidRPr="00795936">
        <w:rPr>
          <w:rFonts w:ascii="Times New Roman" w:hAnsi="Times New Roman"/>
          <w:szCs w:val="22"/>
          <w:lang w:val="ro-RO"/>
        </w:rPr>
        <w:t xml:space="preserve">inut toate examenele </w:t>
      </w:r>
      <w:r w:rsidR="004C3389" w:rsidRPr="00795936">
        <w:rPr>
          <w:rFonts w:ascii="Times New Roman" w:hAnsi="Times New Roman"/>
          <w:szCs w:val="22"/>
          <w:lang w:val="ro-RO"/>
        </w:rPr>
        <w:t>ș</w:t>
      </w:r>
      <w:r w:rsidRPr="00795936">
        <w:rPr>
          <w:rFonts w:ascii="Times New Roman" w:hAnsi="Times New Roman"/>
          <w:szCs w:val="22"/>
          <w:lang w:val="ro-RO"/>
        </w:rPr>
        <w:t>i referatele din planul individual de preg</w:t>
      </w:r>
      <w:r w:rsidR="004C3389" w:rsidRPr="00795936">
        <w:rPr>
          <w:rFonts w:ascii="Times New Roman" w:hAnsi="Times New Roman"/>
          <w:szCs w:val="22"/>
          <w:lang w:val="ro-RO"/>
        </w:rPr>
        <w:t>ă</w:t>
      </w:r>
      <w:r w:rsidRPr="00795936">
        <w:rPr>
          <w:rFonts w:ascii="Times New Roman" w:hAnsi="Times New Roman"/>
          <w:szCs w:val="22"/>
          <w:lang w:val="ro-RO"/>
        </w:rPr>
        <w:t xml:space="preserve">tire </w:t>
      </w:r>
      <w:r w:rsidR="004C3389" w:rsidRPr="00795936">
        <w:rPr>
          <w:rFonts w:ascii="Times New Roman" w:hAnsi="Times New Roman"/>
          <w:szCs w:val="22"/>
          <w:lang w:val="ro-RO"/>
        </w:rPr>
        <w:t>ș</w:t>
      </w:r>
      <w:r w:rsidRPr="00795936">
        <w:rPr>
          <w:rFonts w:ascii="Times New Roman" w:hAnsi="Times New Roman"/>
          <w:szCs w:val="22"/>
          <w:lang w:val="ro-RO"/>
        </w:rPr>
        <w:t xml:space="preserve">i am elaborat teza de doctorat cu </w:t>
      </w:r>
      <w:r w:rsidRPr="00795936">
        <w:rPr>
          <w:rFonts w:ascii="Times New Roman" w:hAnsi="Times New Roman"/>
          <w:b/>
          <w:szCs w:val="22"/>
          <w:lang w:val="ro-RO"/>
        </w:rPr>
        <w:t xml:space="preserve">titlul </w:t>
      </w:r>
    </w:p>
    <w:p w14:paraId="130E3EEF" w14:textId="273695D0" w:rsidR="004355B5" w:rsidRPr="00795936" w:rsidRDefault="004355B5" w:rsidP="009956F4">
      <w:pPr>
        <w:spacing w:line="360" w:lineRule="auto"/>
        <w:jc w:val="left"/>
        <w:rPr>
          <w:rFonts w:ascii="Times New Roman" w:hAnsi="Times New Roman"/>
          <w:szCs w:val="22"/>
          <w:lang w:val="ro-RO"/>
        </w:rPr>
      </w:pPr>
      <w:r w:rsidRPr="00795936">
        <w:rPr>
          <w:rFonts w:ascii="Times New Roman" w:hAnsi="Times New Roman"/>
          <w:b/>
          <w:szCs w:val="22"/>
          <w:lang w:val="ro-RO"/>
        </w:rPr>
        <w:t xml:space="preserve">- </w:t>
      </w:r>
      <w:r w:rsidR="004C3389" w:rsidRPr="00795936">
        <w:rPr>
          <w:rFonts w:ascii="Times New Roman" w:hAnsi="Times New Roman"/>
          <w:b/>
          <w:szCs w:val="22"/>
          <w:lang w:val="ro-RO"/>
        </w:rPr>
        <w:t>î</w:t>
      </w:r>
      <w:r w:rsidRPr="00795936">
        <w:rPr>
          <w:rFonts w:ascii="Times New Roman" w:hAnsi="Times New Roman"/>
          <w:b/>
          <w:szCs w:val="22"/>
          <w:lang w:val="ro-RO"/>
        </w:rPr>
        <w:t>n limba român</w:t>
      </w:r>
      <w:r w:rsidR="004C3389" w:rsidRPr="00795936">
        <w:rPr>
          <w:rFonts w:ascii="Times New Roman" w:hAnsi="Times New Roman"/>
          <w:b/>
          <w:szCs w:val="22"/>
          <w:lang w:val="ro-RO"/>
        </w:rPr>
        <w:t>ă</w:t>
      </w:r>
      <w:r w:rsidRPr="00795936">
        <w:rPr>
          <w:rFonts w:ascii="Times New Roman" w:hAnsi="Times New Roman"/>
          <w:szCs w:val="22"/>
          <w:lang w:val="ro-RO"/>
        </w:rPr>
        <w:t xml:space="preserve"> : “___________________________________________________________________________</w:t>
      </w:r>
    </w:p>
    <w:p w14:paraId="24910F9F" w14:textId="77777777" w:rsidR="004355B5" w:rsidRPr="00795936" w:rsidRDefault="004355B5" w:rsidP="009956F4">
      <w:pPr>
        <w:spacing w:line="360" w:lineRule="auto"/>
        <w:jc w:val="left"/>
        <w:rPr>
          <w:rFonts w:ascii="Times New Roman" w:hAnsi="Times New Roman"/>
          <w:szCs w:val="22"/>
          <w:lang w:val="ro-RO"/>
        </w:rPr>
      </w:pPr>
      <w:r w:rsidRPr="00795936">
        <w:rPr>
          <w:rFonts w:ascii="Times New Roman" w:hAnsi="Times New Roman"/>
          <w:szCs w:val="22"/>
          <w:lang w:val="ro-RO"/>
        </w:rPr>
        <w:t>____________________________________________________________________________</w:t>
      </w:r>
    </w:p>
    <w:p w14:paraId="6C111476" w14:textId="77777777" w:rsidR="004355B5" w:rsidRPr="00795936" w:rsidRDefault="004355B5" w:rsidP="009956F4">
      <w:pPr>
        <w:spacing w:line="360" w:lineRule="auto"/>
        <w:jc w:val="left"/>
        <w:rPr>
          <w:rFonts w:ascii="Times New Roman" w:hAnsi="Times New Roman"/>
          <w:szCs w:val="22"/>
          <w:lang w:val="ro-RO"/>
        </w:rPr>
      </w:pPr>
      <w:r w:rsidRPr="00795936">
        <w:rPr>
          <w:rFonts w:ascii="Times New Roman" w:hAnsi="Times New Roman"/>
          <w:szCs w:val="22"/>
          <w:lang w:val="ro-RO"/>
        </w:rPr>
        <w:t>____________________________________________________________________________”</w:t>
      </w:r>
    </w:p>
    <w:p w14:paraId="664ADA91" w14:textId="4024D816" w:rsidR="004355B5" w:rsidRPr="00795936" w:rsidRDefault="004C3389" w:rsidP="009956F4">
      <w:pPr>
        <w:numPr>
          <w:ilvl w:val="0"/>
          <w:numId w:val="11"/>
        </w:numPr>
        <w:spacing w:line="360" w:lineRule="auto"/>
        <w:jc w:val="left"/>
        <w:rPr>
          <w:rFonts w:ascii="Times New Roman" w:hAnsi="Times New Roman"/>
          <w:b/>
          <w:szCs w:val="22"/>
          <w:lang w:val="ro-RO"/>
        </w:rPr>
      </w:pPr>
      <w:r w:rsidRPr="00795936">
        <w:rPr>
          <w:rFonts w:ascii="Times New Roman" w:hAnsi="Times New Roman"/>
          <w:b/>
          <w:szCs w:val="22"/>
          <w:lang w:val="ro-RO"/>
        </w:rPr>
        <w:t>î</w:t>
      </w:r>
      <w:r w:rsidR="004355B5" w:rsidRPr="00795936">
        <w:rPr>
          <w:rFonts w:ascii="Times New Roman" w:hAnsi="Times New Roman"/>
          <w:b/>
          <w:szCs w:val="22"/>
          <w:lang w:val="ro-RO"/>
        </w:rPr>
        <w:t>n limb</w:t>
      </w:r>
      <w:r w:rsidRPr="00795936">
        <w:rPr>
          <w:rFonts w:ascii="Times New Roman" w:hAnsi="Times New Roman"/>
          <w:b/>
          <w:szCs w:val="22"/>
          <w:lang w:val="ro-RO"/>
        </w:rPr>
        <w:t>ă</w:t>
      </w:r>
      <w:r w:rsidR="004355B5" w:rsidRPr="00795936">
        <w:rPr>
          <w:rFonts w:ascii="Times New Roman" w:hAnsi="Times New Roman"/>
          <w:b/>
          <w:szCs w:val="22"/>
          <w:lang w:val="ro-RO"/>
        </w:rPr>
        <w:t xml:space="preserve"> str</w:t>
      </w:r>
      <w:r w:rsidRPr="00795936">
        <w:rPr>
          <w:rFonts w:ascii="Times New Roman" w:hAnsi="Times New Roman"/>
          <w:b/>
          <w:szCs w:val="22"/>
          <w:lang w:val="ro-RO"/>
        </w:rPr>
        <w:t>ă</w:t>
      </w:r>
      <w:r w:rsidR="004355B5" w:rsidRPr="00795936">
        <w:rPr>
          <w:rFonts w:ascii="Times New Roman" w:hAnsi="Times New Roman"/>
          <w:b/>
          <w:szCs w:val="22"/>
          <w:lang w:val="ro-RO"/>
        </w:rPr>
        <w:t>in</w:t>
      </w:r>
      <w:r w:rsidRPr="00795936">
        <w:rPr>
          <w:rFonts w:ascii="Times New Roman" w:hAnsi="Times New Roman"/>
          <w:b/>
          <w:szCs w:val="22"/>
          <w:lang w:val="ro-RO"/>
        </w:rPr>
        <w:t>ă</w:t>
      </w:r>
      <w:r w:rsidR="004355B5" w:rsidRPr="00795936">
        <w:rPr>
          <w:rFonts w:ascii="Times New Roman" w:hAnsi="Times New Roman"/>
          <w:b/>
          <w:szCs w:val="22"/>
          <w:lang w:val="ro-RO"/>
        </w:rPr>
        <w:t xml:space="preserve"> (englez</w:t>
      </w:r>
      <w:r w:rsidRPr="00795936">
        <w:rPr>
          <w:rFonts w:ascii="Times New Roman" w:hAnsi="Times New Roman"/>
          <w:b/>
          <w:szCs w:val="22"/>
          <w:lang w:val="ro-RO"/>
        </w:rPr>
        <w:t>ă</w:t>
      </w:r>
      <w:r w:rsidR="004355B5" w:rsidRPr="00795936">
        <w:rPr>
          <w:rFonts w:ascii="Times New Roman" w:hAnsi="Times New Roman"/>
          <w:b/>
          <w:szCs w:val="22"/>
          <w:lang w:val="ro-RO"/>
        </w:rPr>
        <w:t>):</w:t>
      </w:r>
    </w:p>
    <w:p w14:paraId="60AFD580" w14:textId="77777777" w:rsidR="004355B5" w:rsidRPr="00795936" w:rsidRDefault="004355B5" w:rsidP="009956F4">
      <w:pPr>
        <w:spacing w:line="360" w:lineRule="auto"/>
        <w:jc w:val="left"/>
        <w:rPr>
          <w:rFonts w:ascii="Times New Roman" w:hAnsi="Times New Roman"/>
          <w:szCs w:val="22"/>
          <w:lang w:val="ro-RO"/>
        </w:rPr>
      </w:pPr>
      <w:r w:rsidRPr="00795936">
        <w:rPr>
          <w:rFonts w:ascii="Times New Roman" w:hAnsi="Times New Roman"/>
          <w:szCs w:val="22"/>
          <w:lang w:val="ro-RO"/>
        </w:rPr>
        <w:t>“___________________________________________________________________________</w:t>
      </w:r>
    </w:p>
    <w:p w14:paraId="549E6DC2" w14:textId="77777777" w:rsidR="004355B5" w:rsidRPr="00795936" w:rsidRDefault="004355B5" w:rsidP="009956F4">
      <w:pPr>
        <w:spacing w:line="360" w:lineRule="auto"/>
        <w:jc w:val="left"/>
        <w:rPr>
          <w:rFonts w:ascii="Times New Roman" w:hAnsi="Times New Roman"/>
          <w:szCs w:val="22"/>
          <w:lang w:val="ro-RO"/>
        </w:rPr>
      </w:pPr>
      <w:r w:rsidRPr="00795936">
        <w:rPr>
          <w:rFonts w:ascii="Times New Roman" w:hAnsi="Times New Roman"/>
          <w:szCs w:val="22"/>
          <w:lang w:val="ro-RO"/>
        </w:rPr>
        <w:t>____________________________________________________________________________</w:t>
      </w:r>
    </w:p>
    <w:p w14:paraId="5CE598A5" w14:textId="77777777" w:rsidR="004355B5" w:rsidRPr="00795936" w:rsidRDefault="004355B5" w:rsidP="009956F4">
      <w:pPr>
        <w:spacing w:line="360" w:lineRule="auto"/>
        <w:jc w:val="left"/>
        <w:rPr>
          <w:rFonts w:ascii="Times New Roman" w:hAnsi="Times New Roman"/>
          <w:szCs w:val="22"/>
          <w:lang w:val="ro-RO"/>
        </w:rPr>
      </w:pPr>
      <w:r w:rsidRPr="00795936">
        <w:rPr>
          <w:rFonts w:ascii="Times New Roman" w:hAnsi="Times New Roman"/>
          <w:szCs w:val="22"/>
          <w:lang w:val="ro-RO"/>
        </w:rPr>
        <w:t>____________________________________________________________________________”</w:t>
      </w:r>
    </w:p>
    <w:p w14:paraId="6F1DE4BB" w14:textId="44FE3F48" w:rsidR="004355B5" w:rsidRPr="00795936" w:rsidRDefault="004355B5" w:rsidP="009956F4">
      <w:pPr>
        <w:spacing w:line="360" w:lineRule="auto"/>
        <w:jc w:val="left"/>
        <w:rPr>
          <w:rFonts w:ascii="Times New Roman" w:hAnsi="Times New Roman"/>
          <w:b/>
          <w:szCs w:val="22"/>
          <w:lang w:val="ro-RO"/>
        </w:rPr>
      </w:pPr>
      <w:r w:rsidRPr="00795936">
        <w:rPr>
          <w:rFonts w:ascii="Times New Roman" w:hAnsi="Times New Roman"/>
          <w:szCs w:val="22"/>
          <w:lang w:val="ro-RO"/>
        </w:rPr>
        <w:t xml:space="preserve">pe care o depun </w:t>
      </w:r>
      <w:r w:rsidR="004C3389" w:rsidRPr="00795936">
        <w:rPr>
          <w:rFonts w:ascii="Times New Roman" w:hAnsi="Times New Roman"/>
          <w:szCs w:val="22"/>
          <w:lang w:val="ro-RO"/>
        </w:rPr>
        <w:t>î</w:t>
      </w:r>
      <w:r w:rsidRPr="00795936">
        <w:rPr>
          <w:rFonts w:ascii="Times New Roman" w:hAnsi="Times New Roman"/>
          <w:szCs w:val="22"/>
          <w:lang w:val="ro-RO"/>
        </w:rPr>
        <w:t xml:space="preserve">ntr-un exemplar, </w:t>
      </w:r>
      <w:r w:rsidR="004C3389" w:rsidRPr="00795936">
        <w:rPr>
          <w:rFonts w:ascii="Times New Roman" w:hAnsi="Times New Roman"/>
          <w:szCs w:val="22"/>
          <w:lang w:val="ro-RO"/>
        </w:rPr>
        <w:t>î</w:t>
      </w:r>
      <w:r w:rsidRPr="00795936">
        <w:rPr>
          <w:rFonts w:ascii="Times New Roman" w:hAnsi="Times New Roman"/>
          <w:szCs w:val="22"/>
          <w:lang w:val="ro-RO"/>
        </w:rPr>
        <w:t>nso</w:t>
      </w:r>
      <w:r w:rsidR="004C3389" w:rsidRPr="00795936">
        <w:rPr>
          <w:rFonts w:ascii="Times New Roman" w:hAnsi="Times New Roman"/>
          <w:szCs w:val="22"/>
          <w:lang w:val="ro-RO"/>
        </w:rPr>
        <w:t>ț</w:t>
      </w:r>
      <w:r w:rsidRPr="00795936">
        <w:rPr>
          <w:rFonts w:ascii="Times New Roman" w:hAnsi="Times New Roman"/>
          <w:szCs w:val="22"/>
          <w:lang w:val="ro-RO"/>
        </w:rPr>
        <w:t>it</w:t>
      </w:r>
      <w:r w:rsidR="004C3389" w:rsidRPr="00795936">
        <w:rPr>
          <w:rFonts w:ascii="Times New Roman" w:hAnsi="Times New Roman"/>
          <w:szCs w:val="22"/>
          <w:lang w:val="ro-RO"/>
        </w:rPr>
        <w:t>ă</w:t>
      </w:r>
      <w:r w:rsidRPr="00795936">
        <w:rPr>
          <w:rFonts w:ascii="Times New Roman" w:hAnsi="Times New Roman"/>
          <w:szCs w:val="22"/>
          <w:lang w:val="ro-RO"/>
        </w:rPr>
        <w:t xml:space="preserve"> de </w:t>
      </w:r>
      <w:r w:rsidRPr="00795936">
        <w:rPr>
          <w:rFonts w:ascii="Times New Roman" w:hAnsi="Times New Roman"/>
          <w:b/>
          <w:i/>
          <w:szCs w:val="22"/>
          <w:lang w:val="ro-RO"/>
        </w:rPr>
        <w:t>referatul conduc</w:t>
      </w:r>
      <w:r w:rsidR="004C3389" w:rsidRPr="00795936">
        <w:rPr>
          <w:rFonts w:ascii="Times New Roman" w:hAnsi="Times New Roman"/>
          <w:b/>
          <w:i/>
          <w:szCs w:val="22"/>
          <w:lang w:val="ro-RO"/>
        </w:rPr>
        <w:t>ă</w:t>
      </w:r>
      <w:r w:rsidRPr="00795936">
        <w:rPr>
          <w:rFonts w:ascii="Times New Roman" w:hAnsi="Times New Roman"/>
          <w:b/>
          <w:i/>
          <w:szCs w:val="22"/>
          <w:lang w:val="ro-RO"/>
        </w:rPr>
        <w:t>torului de doctorat</w:t>
      </w:r>
      <w:r w:rsidRPr="00795936">
        <w:rPr>
          <w:rFonts w:ascii="Times New Roman" w:hAnsi="Times New Roman"/>
          <w:b/>
          <w:szCs w:val="22"/>
          <w:lang w:val="ro-RO"/>
        </w:rPr>
        <w:t>.</w:t>
      </w:r>
    </w:p>
    <w:p w14:paraId="68DCBE43" w14:textId="550F8277" w:rsidR="004355B5" w:rsidRPr="00795936" w:rsidRDefault="004355B5" w:rsidP="009956F4">
      <w:pPr>
        <w:spacing w:line="360" w:lineRule="auto"/>
        <w:jc w:val="left"/>
        <w:rPr>
          <w:rFonts w:ascii="Times New Roman" w:hAnsi="Times New Roman"/>
          <w:szCs w:val="22"/>
          <w:lang w:val="ro-RO"/>
        </w:rPr>
      </w:pPr>
      <w:r w:rsidRPr="00795936">
        <w:rPr>
          <w:rFonts w:ascii="Times New Roman" w:hAnsi="Times New Roman"/>
          <w:szCs w:val="22"/>
          <w:lang w:val="ro-RO"/>
        </w:rPr>
        <w:t>Pe aceast</w:t>
      </w:r>
      <w:r w:rsidR="004C3389" w:rsidRPr="00795936">
        <w:rPr>
          <w:rFonts w:ascii="Times New Roman" w:hAnsi="Times New Roman"/>
          <w:szCs w:val="22"/>
          <w:lang w:val="ro-RO"/>
        </w:rPr>
        <w:t>ă</w:t>
      </w:r>
      <w:r w:rsidRPr="00795936">
        <w:rPr>
          <w:rFonts w:ascii="Times New Roman" w:hAnsi="Times New Roman"/>
          <w:szCs w:val="22"/>
          <w:lang w:val="ro-RO"/>
        </w:rPr>
        <w:t xml:space="preserve"> cale, v</w:t>
      </w:r>
      <w:r w:rsidR="004C3389" w:rsidRPr="00795936">
        <w:rPr>
          <w:rFonts w:ascii="Times New Roman" w:hAnsi="Times New Roman"/>
          <w:szCs w:val="22"/>
          <w:lang w:val="ro-RO"/>
        </w:rPr>
        <w:t>ă</w:t>
      </w:r>
      <w:r w:rsidRPr="00795936">
        <w:rPr>
          <w:rFonts w:ascii="Times New Roman" w:hAnsi="Times New Roman"/>
          <w:szCs w:val="22"/>
          <w:lang w:val="ro-RO"/>
        </w:rPr>
        <w:t xml:space="preserve"> rog </w:t>
      </w:r>
      <w:r w:rsidRPr="00795936">
        <w:rPr>
          <w:rFonts w:ascii="Times New Roman" w:hAnsi="Times New Roman"/>
          <w:b/>
          <w:i/>
          <w:szCs w:val="22"/>
          <w:lang w:val="ro-RO"/>
        </w:rPr>
        <w:t>s</w:t>
      </w:r>
      <w:r w:rsidR="004C3389" w:rsidRPr="00795936">
        <w:rPr>
          <w:rFonts w:ascii="Times New Roman" w:hAnsi="Times New Roman"/>
          <w:b/>
          <w:i/>
          <w:szCs w:val="22"/>
          <w:lang w:val="ro-RO"/>
        </w:rPr>
        <w:t>ă</w:t>
      </w:r>
      <w:r w:rsidRPr="00795936">
        <w:rPr>
          <w:rFonts w:ascii="Times New Roman" w:hAnsi="Times New Roman"/>
          <w:b/>
          <w:i/>
          <w:szCs w:val="22"/>
          <w:lang w:val="ro-RO"/>
        </w:rPr>
        <w:t xml:space="preserve"> aproba</w:t>
      </w:r>
      <w:r w:rsidR="004C3389" w:rsidRPr="00795936">
        <w:rPr>
          <w:rFonts w:ascii="Times New Roman" w:hAnsi="Times New Roman"/>
          <w:b/>
          <w:i/>
          <w:szCs w:val="22"/>
          <w:lang w:val="ro-RO"/>
        </w:rPr>
        <w:t>ț</w:t>
      </w:r>
      <w:r w:rsidRPr="00795936">
        <w:rPr>
          <w:rFonts w:ascii="Times New Roman" w:hAnsi="Times New Roman"/>
          <w:b/>
          <w:i/>
          <w:szCs w:val="22"/>
          <w:lang w:val="ro-RO"/>
        </w:rPr>
        <w:t>i sus</w:t>
      </w:r>
      <w:r w:rsidR="004C3389" w:rsidRPr="00795936">
        <w:rPr>
          <w:rFonts w:ascii="Times New Roman" w:hAnsi="Times New Roman"/>
          <w:b/>
          <w:i/>
          <w:szCs w:val="22"/>
          <w:lang w:val="ro-RO"/>
        </w:rPr>
        <w:t>ț</w:t>
      </w:r>
      <w:r w:rsidRPr="00795936">
        <w:rPr>
          <w:rFonts w:ascii="Times New Roman" w:hAnsi="Times New Roman"/>
          <w:b/>
          <w:i/>
          <w:szCs w:val="22"/>
          <w:lang w:val="ro-RO"/>
        </w:rPr>
        <w:t>inerea public</w:t>
      </w:r>
      <w:r w:rsidR="004C3389" w:rsidRPr="00795936">
        <w:rPr>
          <w:rFonts w:ascii="Times New Roman" w:hAnsi="Times New Roman"/>
          <w:b/>
          <w:i/>
          <w:szCs w:val="22"/>
          <w:lang w:val="ro-RO"/>
        </w:rPr>
        <w:t>ă</w:t>
      </w:r>
      <w:r w:rsidRPr="00795936">
        <w:rPr>
          <w:rFonts w:ascii="Times New Roman" w:hAnsi="Times New Roman"/>
          <w:b/>
          <w:i/>
          <w:szCs w:val="22"/>
          <w:lang w:val="ro-RO"/>
        </w:rPr>
        <w:t xml:space="preserve"> a tezei de doctorat </w:t>
      </w:r>
      <w:r w:rsidR="004C3389" w:rsidRPr="00795936">
        <w:rPr>
          <w:rFonts w:ascii="Times New Roman" w:hAnsi="Times New Roman"/>
          <w:b/>
          <w:i/>
          <w:szCs w:val="22"/>
          <w:lang w:val="ro-RO"/>
        </w:rPr>
        <w:t>î</w:t>
      </w:r>
      <w:r w:rsidRPr="00795936">
        <w:rPr>
          <w:rFonts w:ascii="Times New Roman" w:hAnsi="Times New Roman"/>
          <w:b/>
          <w:i/>
          <w:szCs w:val="22"/>
          <w:lang w:val="ro-RO"/>
        </w:rPr>
        <w:t>n data de</w:t>
      </w:r>
      <w:r w:rsidRPr="00795936">
        <w:rPr>
          <w:rFonts w:ascii="Times New Roman" w:hAnsi="Times New Roman"/>
          <w:szCs w:val="22"/>
          <w:lang w:val="ro-RO"/>
        </w:rPr>
        <w:t xml:space="preserve"> ____________.</w:t>
      </w:r>
    </w:p>
    <w:p w14:paraId="777BF291" w14:textId="77777777" w:rsidR="004355B5" w:rsidRPr="00795936" w:rsidRDefault="004355B5" w:rsidP="009956F4">
      <w:pPr>
        <w:spacing w:line="360" w:lineRule="auto"/>
        <w:jc w:val="left"/>
        <w:rPr>
          <w:rFonts w:ascii="Times New Roman" w:hAnsi="Times New Roman"/>
          <w:szCs w:val="22"/>
          <w:lang w:val="ro-RO"/>
        </w:rPr>
      </w:pPr>
      <w:r w:rsidRPr="00795936">
        <w:rPr>
          <w:rFonts w:ascii="Times New Roman" w:hAnsi="Times New Roman"/>
          <w:szCs w:val="22"/>
          <w:lang w:val="ro-RO"/>
        </w:rPr>
        <w:tab/>
      </w:r>
    </w:p>
    <w:p w14:paraId="6915A9E5" w14:textId="23CEE78A" w:rsidR="004355B5" w:rsidRPr="00795936" w:rsidRDefault="004355B5" w:rsidP="009956F4">
      <w:pPr>
        <w:spacing w:line="360" w:lineRule="auto"/>
        <w:jc w:val="left"/>
        <w:rPr>
          <w:rFonts w:ascii="Times New Roman" w:hAnsi="Times New Roman"/>
          <w:szCs w:val="22"/>
          <w:lang w:val="ro-RO"/>
        </w:rPr>
      </w:pPr>
      <w:r w:rsidRPr="00795936">
        <w:rPr>
          <w:rFonts w:ascii="Times New Roman" w:hAnsi="Times New Roman"/>
          <w:szCs w:val="22"/>
          <w:lang w:val="ro-RO"/>
        </w:rPr>
        <w:t>Sibiu, _________________</w:t>
      </w:r>
      <w:r w:rsidRPr="00795936">
        <w:rPr>
          <w:rFonts w:ascii="Times New Roman" w:hAnsi="Times New Roman"/>
          <w:szCs w:val="22"/>
          <w:lang w:val="ro-RO"/>
        </w:rPr>
        <w:tab/>
      </w:r>
      <w:r w:rsidRPr="00795936">
        <w:rPr>
          <w:rFonts w:ascii="Times New Roman" w:hAnsi="Times New Roman"/>
          <w:szCs w:val="22"/>
          <w:lang w:val="ro-RO"/>
        </w:rPr>
        <w:tab/>
      </w:r>
      <w:r w:rsidRPr="00795936">
        <w:rPr>
          <w:rFonts w:ascii="Times New Roman" w:hAnsi="Times New Roman"/>
          <w:szCs w:val="22"/>
          <w:lang w:val="ro-RO"/>
        </w:rPr>
        <w:tab/>
      </w:r>
      <w:r w:rsidRPr="00795936">
        <w:rPr>
          <w:rFonts w:ascii="Times New Roman" w:hAnsi="Times New Roman"/>
          <w:szCs w:val="22"/>
          <w:lang w:val="ro-RO"/>
        </w:rPr>
        <w:tab/>
      </w:r>
      <w:r w:rsidRPr="00795936">
        <w:rPr>
          <w:rFonts w:ascii="Times New Roman" w:hAnsi="Times New Roman"/>
          <w:szCs w:val="22"/>
          <w:lang w:val="ro-RO"/>
        </w:rPr>
        <w:tab/>
      </w:r>
      <w:r w:rsidRPr="00795936">
        <w:rPr>
          <w:rFonts w:ascii="Times New Roman" w:hAnsi="Times New Roman"/>
          <w:szCs w:val="22"/>
          <w:lang w:val="ro-RO"/>
        </w:rPr>
        <w:tab/>
      </w:r>
      <w:r w:rsidR="00BA67CF">
        <w:rPr>
          <w:rFonts w:ascii="Times New Roman" w:hAnsi="Times New Roman"/>
          <w:szCs w:val="22"/>
          <w:lang w:val="ro-RO"/>
        </w:rPr>
        <w:t xml:space="preserve">    </w:t>
      </w:r>
      <w:r w:rsidRPr="00795936">
        <w:rPr>
          <w:rFonts w:ascii="Times New Roman" w:hAnsi="Times New Roman"/>
          <w:szCs w:val="22"/>
          <w:lang w:val="ro-RO"/>
        </w:rPr>
        <w:t xml:space="preserve"> </w:t>
      </w:r>
      <w:r w:rsidRPr="00795936">
        <w:rPr>
          <w:rFonts w:ascii="Times New Roman" w:hAnsi="Times New Roman"/>
          <w:b/>
          <w:szCs w:val="22"/>
          <w:lang w:val="ro-RO"/>
        </w:rPr>
        <w:t>DOCTORAND,</w:t>
      </w:r>
    </w:p>
    <w:p w14:paraId="7F23B4E4" w14:textId="0AF0E622" w:rsidR="004355B5" w:rsidRPr="00795936" w:rsidRDefault="004355B5" w:rsidP="009956F4">
      <w:pPr>
        <w:spacing w:line="360" w:lineRule="auto"/>
        <w:jc w:val="left"/>
        <w:rPr>
          <w:rFonts w:ascii="Times New Roman" w:hAnsi="Times New Roman"/>
          <w:szCs w:val="22"/>
          <w:lang w:val="ro-RO"/>
        </w:rPr>
      </w:pPr>
      <w:r w:rsidRPr="00795936">
        <w:rPr>
          <w:rFonts w:ascii="Times New Roman" w:hAnsi="Times New Roman"/>
          <w:szCs w:val="22"/>
          <w:lang w:val="ro-RO"/>
        </w:rPr>
        <w:tab/>
      </w:r>
      <w:r w:rsidRPr="00795936">
        <w:rPr>
          <w:rFonts w:ascii="Times New Roman" w:hAnsi="Times New Roman"/>
          <w:szCs w:val="22"/>
          <w:lang w:val="ro-RO"/>
        </w:rPr>
        <w:tab/>
      </w:r>
      <w:r w:rsidRPr="00795936">
        <w:rPr>
          <w:rFonts w:ascii="Times New Roman" w:hAnsi="Times New Roman"/>
          <w:szCs w:val="22"/>
          <w:lang w:val="ro-RO"/>
        </w:rPr>
        <w:tab/>
      </w:r>
      <w:r w:rsidRPr="00795936">
        <w:rPr>
          <w:rFonts w:ascii="Times New Roman" w:hAnsi="Times New Roman"/>
          <w:szCs w:val="22"/>
          <w:lang w:val="ro-RO"/>
        </w:rPr>
        <w:tab/>
      </w:r>
      <w:r w:rsidRPr="00795936">
        <w:rPr>
          <w:rFonts w:ascii="Times New Roman" w:hAnsi="Times New Roman"/>
          <w:szCs w:val="22"/>
          <w:lang w:val="ro-RO"/>
        </w:rPr>
        <w:tab/>
      </w:r>
      <w:r w:rsidRPr="00795936">
        <w:rPr>
          <w:rFonts w:ascii="Times New Roman" w:hAnsi="Times New Roman"/>
          <w:szCs w:val="22"/>
          <w:lang w:val="ro-RO"/>
        </w:rPr>
        <w:tab/>
      </w:r>
      <w:r w:rsidRPr="00795936">
        <w:rPr>
          <w:rFonts w:ascii="Times New Roman" w:hAnsi="Times New Roman"/>
          <w:szCs w:val="22"/>
          <w:lang w:val="ro-RO"/>
        </w:rPr>
        <w:tab/>
      </w:r>
      <w:r w:rsidR="00BA67CF">
        <w:rPr>
          <w:rFonts w:ascii="Times New Roman" w:hAnsi="Times New Roman"/>
          <w:szCs w:val="22"/>
          <w:lang w:val="ro-RO"/>
        </w:rPr>
        <w:t xml:space="preserve">      </w:t>
      </w:r>
      <w:r w:rsidRPr="00795936">
        <w:rPr>
          <w:rFonts w:ascii="Times New Roman" w:hAnsi="Times New Roman"/>
          <w:szCs w:val="22"/>
          <w:lang w:val="ro-RO"/>
        </w:rPr>
        <w:t xml:space="preserve"> </w:t>
      </w:r>
      <w:r w:rsidRPr="00795936">
        <w:rPr>
          <w:rFonts w:ascii="Times New Roman" w:hAnsi="Times New Roman"/>
          <w:szCs w:val="22"/>
          <w:lang w:val="ro-RO"/>
        </w:rPr>
        <w:tab/>
      </w:r>
      <w:r w:rsidR="009956F4">
        <w:rPr>
          <w:rFonts w:ascii="Times New Roman" w:hAnsi="Times New Roman"/>
          <w:szCs w:val="22"/>
          <w:lang w:val="ro-RO"/>
        </w:rPr>
        <w:t xml:space="preserve">     </w:t>
      </w:r>
      <w:r w:rsidRPr="00795936">
        <w:rPr>
          <w:rFonts w:ascii="Times New Roman" w:hAnsi="Times New Roman"/>
          <w:szCs w:val="22"/>
          <w:lang w:val="ro-RO"/>
        </w:rPr>
        <w:t>________________________</w:t>
      </w:r>
    </w:p>
    <w:p w14:paraId="19FAF259" w14:textId="554D7A28" w:rsidR="009956F4" w:rsidRDefault="004355B5" w:rsidP="009956F4">
      <w:pPr>
        <w:spacing w:line="360" w:lineRule="auto"/>
        <w:jc w:val="left"/>
        <w:rPr>
          <w:rFonts w:ascii="Times New Roman" w:hAnsi="Times New Roman"/>
          <w:b/>
          <w:szCs w:val="22"/>
          <w:lang w:val="ro-RO"/>
        </w:rPr>
      </w:pPr>
      <w:r w:rsidRPr="00795936">
        <w:rPr>
          <w:rFonts w:ascii="Times New Roman" w:hAnsi="Times New Roman"/>
          <w:b/>
          <w:szCs w:val="22"/>
          <w:lang w:val="ro-RO"/>
        </w:rPr>
        <w:tab/>
        <w:t>AVIZ:</w:t>
      </w:r>
      <w:r w:rsidRPr="00795936">
        <w:rPr>
          <w:rFonts w:ascii="Times New Roman" w:hAnsi="Times New Roman"/>
          <w:b/>
          <w:szCs w:val="22"/>
          <w:lang w:val="ro-RO"/>
        </w:rPr>
        <w:tab/>
      </w:r>
    </w:p>
    <w:p w14:paraId="07AD2F43" w14:textId="4B2FFC5A" w:rsidR="004355B5" w:rsidRPr="00795936" w:rsidRDefault="004355B5" w:rsidP="009956F4">
      <w:pPr>
        <w:spacing w:line="360" w:lineRule="auto"/>
        <w:jc w:val="left"/>
        <w:rPr>
          <w:rFonts w:ascii="Times New Roman" w:hAnsi="Times New Roman"/>
          <w:b/>
          <w:szCs w:val="22"/>
          <w:lang w:val="ro-RO"/>
        </w:rPr>
      </w:pPr>
      <w:r w:rsidRPr="00795936">
        <w:rPr>
          <w:rFonts w:ascii="Times New Roman" w:hAnsi="Times New Roman"/>
          <w:b/>
          <w:szCs w:val="22"/>
          <w:lang w:val="ro-RO"/>
        </w:rPr>
        <w:t>CONDUC</w:t>
      </w:r>
      <w:r w:rsidR="004C3389" w:rsidRPr="00795936">
        <w:rPr>
          <w:rFonts w:ascii="Times New Roman" w:hAnsi="Times New Roman"/>
          <w:b/>
          <w:szCs w:val="22"/>
          <w:lang w:val="ro-RO"/>
        </w:rPr>
        <w:t>Ă</w:t>
      </w:r>
      <w:r w:rsidRPr="00795936">
        <w:rPr>
          <w:rFonts w:ascii="Times New Roman" w:hAnsi="Times New Roman"/>
          <w:b/>
          <w:szCs w:val="22"/>
          <w:lang w:val="ro-RO"/>
        </w:rPr>
        <w:t>TOR DE DOCTORAT: Prof.univ.dr.</w:t>
      </w:r>
      <w:r w:rsidR="00BA67CF">
        <w:rPr>
          <w:rFonts w:ascii="Times New Roman" w:hAnsi="Times New Roman"/>
          <w:b/>
          <w:szCs w:val="22"/>
          <w:lang w:val="ro-RO"/>
        </w:rPr>
        <w:t xml:space="preserve">      </w:t>
      </w:r>
      <w:r w:rsidR="009956F4">
        <w:rPr>
          <w:rFonts w:ascii="Times New Roman" w:hAnsi="Times New Roman"/>
          <w:b/>
          <w:szCs w:val="22"/>
          <w:lang w:val="ro-RO"/>
        </w:rPr>
        <w:t xml:space="preserve">  </w:t>
      </w:r>
      <w:r w:rsidR="00BA67CF">
        <w:rPr>
          <w:rFonts w:ascii="Times New Roman" w:hAnsi="Times New Roman"/>
          <w:b/>
          <w:szCs w:val="22"/>
          <w:lang w:val="ro-RO"/>
        </w:rPr>
        <w:t xml:space="preserve">   </w:t>
      </w:r>
      <w:r w:rsidRPr="00795936">
        <w:rPr>
          <w:rFonts w:ascii="Times New Roman" w:hAnsi="Times New Roman"/>
          <w:b/>
          <w:szCs w:val="22"/>
          <w:lang w:val="ro-RO"/>
        </w:rPr>
        <w:t xml:space="preserve"> ___________________________________</w:t>
      </w:r>
    </w:p>
    <w:p w14:paraId="66D2F272" w14:textId="02EEB0A2" w:rsidR="004355B5" w:rsidRPr="009956F4" w:rsidRDefault="004355B5" w:rsidP="009956F4">
      <w:pPr>
        <w:spacing w:line="360" w:lineRule="auto"/>
        <w:jc w:val="left"/>
        <w:rPr>
          <w:rFonts w:ascii="Times New Roman" w:hAnsi="Times New Roman"/>
          <w:szCs w:val="22"/>
          <w:lang w:val="ro-RO"/>
        </w:rPr>
      </w:pPr>
      <w:r w:rsidRPr="00795936">
        <w:rPr>
          <w:rFonts w:ascii="Times New Roman" w:hAnsi="Times New Roman"/>
          <w:szCs w:val="22"/>
          <w:lang w:val="ro-RO"/>
        </w:rPr>
        <w:tab/>
      </w:r>
      <w:r w:rsidRPr="00795936">
        <w:rPr>
          <w:rFonts w:ascii="Times New Roman" w:hAnsi="Times New Roman"/>
          <w:szCs w:val="22"/>
          <w:lang w:val="ro-RO"/>
        </w:rPr>
        <w:tab/>
      </w:r>
      <w:r w:rsidRPr="00795936">
        <w:rPr>
          <w:rFonts w:ascii="Times New Roman" w:hAnsi="Times New Roman"/>
          <w:szCs w:val="22"/>
          <w:lang w:val="ro-RO"/>
        </w:rPr>
        <w:tab/>
      </w:r>
      <w:r w:rsidRPr="00795936">
        <w:rPr>
          <w:rFonts w:ascii="Times New Roman" w:hAnsi="Times New Roman"/>
          <w:szCs w:val="22"/>
          <w:lang w:val="ro-RO"/>
        </w:rPr>
        <w:tab/>
      </w:r>
      <w:r w:rsidRPr="00795936">
        <w:rPr>
          <w:rFonts w:ascii="Times New Roman" w:hAnsi="Times New Roman"/>
          <w:szCs w:val="22"/>
          <w:lang w:val="ro-RO"/>
        </w:rPr>
        <w:tab/>
      </w:r>
      <w:r w:rsidRPr="00795936">
        <w:rPr>
          <w:rFonts w:ascii="Times New Roman" w:hAnsi="Times New Roman"/>
          <w:szCs w:val="22"/>
          <w:lang w:val="ro-RO"/>
        </w:rPr>
        <w:tab/>
      </w:r>
      <w:r w:rsidR="00BA67CF">
        <w:rPr>
          <w:rFonts w:ascii="Times New Roman" w:hAnsi="Times New Roman"/>
          <w:szCs w:val="22"/>
          <w:lang w:val="ro-RO"/>
        </w:rPr>
        <w:t xml:space="preserve">         </w:t>
      </w:r>
    </w:p>
    <w:p w14:paraId="605E0E46" w14:textId="0C9C8136" w:rsidR="004C3389" w:rsidRPr="00184FCE" w:rsidRDefault="004355B5" w:rsidP="009956F4">
      <w:pPr>
        <w:spacing w:line="360" w:lineRule="auto"/>
        <w:jc w:val="left"/>
        <w:rPr>
          <w:rFonts w:ascii="Times New Roman" w:hAnsi="Times New Roman"/>
          <w:b/>
          <w:szCs w:val="22"/>
          <w:lang w:val="ro-RO"/>
        </w:rPr>
        <w:sectPr w:rsidR="004C3389" w:rsidRPr="00184FCE" w:rsidSect="003A46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567" w:footer="567" w:gutter="0"/>
          <w:cols w:space="720"/>
          <w:docGrid w:linePitch="360"/>
        </w:sectPr>
      </w:pPr>
      <w:r w:rsidRPr="00795936">
        <w:rPr>
          <w:rFonts w:ascii="Times New Roman" w:hAnsi="Times New Roman"/>
          <w:b/>
          <w:szCs w:val="22"/>
          <w:lang w:val="ro-RO"/>
        </w:rPr>
        <w:t>PRE</w:t>
      </w:r>
      <w:r w:rsidR="004C3389" w:rsidRPr="00795936">
        <w:rPr>
          <w:rFonts w:ascii="Times New Roman" w:hAnsi="Times New Roman"/>
          <w:b/>
          <w:szCs w:val="22"/>
          <w:lang w:val="ro-RO"/>
        </w:rPr>
        <w:t>Ș</w:t>
      </w:r>
      <w:r w:rsidRPr="00795936">
        <w:rPr>
          <w:rFonts w:ascii="Times New Roman" w:hAnsi="Times New Roman"/>
          <w:b/>
          <w:szCs w:val="22"/>
          <w:lang w:val="ro-RO"/>
        </w:rPr>
        <w:t>EDINTE COMISIE DE SUS</w:t>
      </w:r>
      <w:r w:rsidR="004C3389" w:rsidRPr="00795936">
        <w:rPr>
          <w:rFonts w:ascii="Times New Roman" w:hAnsi="Times New Roman"/>
          <w:b/>
          <w:szCs w:val="22"/>
          <w:lang w:val="ro-RO"/>
        </w:rPr>
        <w:t>Ț</w:t>
      </w:r>
      <w:r w:rsidRPr="00795936">
        <w:rPr>
          <w:rFonts w:ascii="Times New Roman" w:hAnsi="Times New Roman"/>
          <w:b/>
          <w:szCs w:val="22"/>
          <w:lang w:val="ro-RO"/>
        </w:rPr>
        <w:t>INERE: Prof.univ.dr.</w:t>
      </w:r>
      <w:r w:rsidR="00BA67CF">
        <w:rPr>
          <w:rFonts w:ascii="Times New Roman" w:hAnsi="Times New Roman"/>
          <w:b/>
          <w:szCs w:val="22"/>
          <w:lang w:val="ro-RO"/>
        </w:rPr>
        <w:t xml:space="preserve">    </w:t>
      </w:r>
      <w:r w:rsidRPr="00795936">
        <w:rPr>
          <w:rFonts w:ascii="Times New Roman" w:hAnsi="Times New Roman"/>
          <w:b/>
          <w:szCs w:val="22"/>
          <w:lang w:val="ro-RO"/>
        </w:rPr>
        <w:t>_</w:t>
      </w:r>
      <w:r w:rsidR="00686B20">
        <w:rPr>
          <w:rFonts w:ascii="Times New Roman" w:hAnsi="Times New Roman"/>
          <w:b/>
          <w:szCs w:val="22"/>
          <w:lang w:val="ro-RO"/>
        </w:rPr>
        <w:t>_______________________________</w:t>
      </w:r>
      <w:bookmarkStart w:id="0" w:name="_GoBack"/>
      <w:bookmarkEnd w:id="0"/>
    </w:p>
    <w:p w14:paraId="3C40CFD2" w14:textId="77257154" w:rsidR="00C54008" w:rsidRPr="00795936" w:rsidRDefault="00C54008" w:rsidP="00DF7511">
      <w:pPr>
        <w:rPr>
          <w:rFonts w:ascii="Times New Roman" w:eastAsia="Calibri" w:hAnsi="Times New Roman"/>
          <w:b/>
          <w:bCs/>
          <w:iCs/>
          <w:sz w:val="20"/>
          <w:lang w:val="ro-RO"/>
        </w:rPr>
      </w:pPr>
    </w:p>
    <w:sectPr w:rsidR="00C54008" w:rsidRPr="00795936" w:rsidSect="003A462E">
      <w:pgSz w:w="11907" w:h="16839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B348A4" w14:textId="77777777" w:rsidR="001C7D31" w:rsidRDefault="001C7D31">
      <w:r>
        <w:separator/>
      </w:r>
    </w:p>
  </w:endnote>
  <w:endnote w:type="continuationSeparator" w:id="0">
    <w:p w14:paraId="4033C287" w14:textId="77777777" w:rsidR="001C7D31" w:rsidRDefault="001C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B2A8E" w14:textId="77777777" w:rsidR="00366477" w:rsidRDefault="003664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231FE" w14:textId="77777777" w:rsidR="00366477" w:rsidRPr="004C3389" w:rsidRDefault="00366477" w:rsidP="003A462E">
    <w:pPr>
      <w:pBdr>
        <w:top w:val="single" w:sz="4" w:space="1" w:color="003366"/>
      </w:pBdr>
      <w:rPr>
        <w:rFonts w:ascii="Times New Roman" w:hAnsi="Times New Roman"/>
        <w:color w:val="244061"/>
        <w:sz w:val="8"/>
        <w:szCs w:val="8"/>
        <w:lang w:val="ro-RO"/>
      </w:rPr>
    </w:pPr>
  </w:p>
  <w:p w14:paraId="6F54CD27" w14:textId="77777777" w:rsidR="00366477" w:rsidRPr="004C3389" w:rsidRDefault="00366477" w:rsidP="003A462E">
    <w:pPr>
      <w:rPr>
        <w:rFonts w:ascii="Times New Roman" w:hAnsi="Times New Roman"/>
        <w:color w:val="244061"/>
        <w:sz w:val="16"/>
        <w:szCs w:val="16"/>
        <w:lang w:val="ro-RO"/>
      </w:rPr>
    </w:pPr>
    <w:r w:rsidRPr="004C3389">
      <w:rPr>
        <w:noProof/>
        <w:sz w:val="8"/>
        <w:szCs w:val="8"/>
        <w:lang w:val="en-US"/>
      </w:rPr>
      <mc:AlternateContent>
        <mc:Choice Requires="wps">
          <w:drawing>
            <wp:anchor distT="0" distB="0" distL="114300" distR="114300" simplePos="0" relativeHeight="251657216" behindDoc="1" locked="0" layoutInCell="1" allowOverlap="0" wp14:anchorId="186813F3" wp14:editId="6BD21B01">
              <wp:simplePos x="0" y="0"/>
              <wp:positionH relativeFrom="column">
                <wp:align>right</wp:align>
              </wp:positionH>
              <wp:positionV relativeFrom="paragraph">
                <wp:posOffset>1270</wp:posOffset>
              </wp:positionV>
              <wp:extent cx="1075690" cy="343535"/>
              <wp:effectExtent l="0" t="1270" r="3175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5690" cy="343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4FD672" w14:textId="77777777" w:rsidR="00366477" w:rsidRPr="00E11F12" w:rsidRDefault="00366477" w:rsidP="003A462E">
                          <w:pPr>
                            <w:jc w:val="right"/>
                            <w:rPr>
                              <w:rFonts w:ascii="Times New Roman" w:hAnsi="Times New Roman"/>
                              <w:color w:val="24406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244061"/>
                              <w:sz w:val="16"/>
                              <w:szCs w:val="16"/>
                            </w:rPr>
                            <w:t xml:space="preserve">Tel: </w:t>
                          </w:r>
                          <w:r w:rsidRPr="00E11F12">
                            <w:rPr>
                              <w:rFonts w:ascii="Times New Roman" w:hAnsi="Times New Roman"/>
                              <w:color w:val="244061"/>
                              <w:sz w:val="16"/>
                              <w:szCs w:val="16"/>
                            </w:rPr>
                            <w:t>+40 (269) 446 077</w:t>
                          </w:r>
                        </w:p>
                        <w:p w14:paraId="38E2B918" w14:textId="77777777" w:rsidR="00366477" w:rsidRPr="00E11F12" w:rsidRDefault="00366477" w:rsidP="003A462E">
                          <w:pPr>
                            <w:jc w:val="right"/>
                            <w:rPr>
                              <w:rFonts w:ascii="Times New Roman" w:hAnsi="Times New Roman"/>
                              <w:color w:val="244061"/>
                              <w:sz w:val="16"/>
                              <w:szCs w:val="16"/>
                            </w:rPr>
                          </w:pPr>
                          <w:r w:rsidRPr="000C797B">
                            <w:rPr>
                              <w:rFonts w:ascii="Times New Roman" w:hAnsi="Times New Roman"/>
                              <w:color w:val="244061"/>
                              <w:sz w:val="16"/>
                              <w:szCs w:val="16"/>
                            </w:rPr>
                            <w:t xml:space="preserve">Fax: </w:t>
                          </w:r>
                          <w:r w:rsidRPr="00E11F12">
                            <w:rPr>
                              <w:rFonts w:ascii="Times New Roman" w:hAnsi="Times New Roman"/>
                              <w:color w:val="244061"/>
                              <w:sz w:val="16"/>
                              <w:szCs w:val="16"/>
                            </w:rPr>
                            <w:t>+40 (269) 441 010</w:t>
                          </w:r>
                        </w:p>
                      </w:txbxContent>
                    </wps:txbx>
                    <wps:bodyPr rot="0" vert="horz" wrap="none" lIns="9144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left:0;text-align:left;margin-left:33.5pt;margin-top:.1pt;width:84.7pt;height:27.05pt;z-index:-251659264;visibility:visible;mso-wrap-style:non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" o:allowoverlap="f" filled="f" stroked="f">
              <v:textbox inset=",,.5mm">
                <w:txbxContent>
                  <w:p w14:paraId="534FD672" w14:textId="77777777" w:rsidR="00366477" w:rsidRPr="00E11F12" w:rsidRDefault="00366477" w:rsidP="003A462E">
                    <w:pPr>
                      <w:jc w:val="right"/>
                      <w:rPr>
                        <w:rFonts w:ascii="Times New Roman" w:hAnsi="Times New Roman"/>
                        <w:color w:val="244061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color w:val="244061"/>
                        <w:sz w:val="16"/>
                        <w:szCs w:val="16"/>
                      </w:rPr>
                      <w:t xml:space="preserve">Tel: </w:t>
                    </w:r>
                    <w:r w:rsidRPr="00E11F12">
                      <w:rPr>
                        <w:rFonts w:ascii="Times New Roman" w:hAnsi="Times New Roman"/>
                        <w:color w:val="244061"/>
                        <w:sz w:val="16"/>
                        <w:szCs w:val="16"/>
                      </w:rPr>
                      <w:t>+40 (269) 446 077</w:t>
                    </w:r>
                  </w:p>
                  <w:p w14:paraId="38E2B918" w14:textId="77777777" w:rsidR="00366477" w:rsidRPr="00E11F12" w:rsidRDefault="00366477" w:rsidP="003A462E">
                    <w:pPr>
                      <w:jc w:val="right"/>
                      <w:rPr>
                        <w:rFonts w:ascii="Times New Roman" w:hAnsi="Times New Roman"/>
                        <w:color w:val="244061"/>
                        <w:sz w:val="16"/>
                        <w:szCs w:val="16"/>
                      </w:rPr>
                    </w:pPr>
                    <w:r w:rsidRPr="000C797B">
                      <w:rPr>
                        <w:rFonts w:ascii="Times New Roman" w:hAnsi="Times New Roman"/>
                        <w:color w:val="244061"/>
                        <w:sz w:val="16"/>
                        <w:szCs w:val="16"/>
                      </w:rPr>
                      <w:t xml:space="preserve">Fax: </w:t>
                    </w:r>
                    <w:r w:rsidRPr="00E11F12">
                      <w:rPr>
                        <w:rFonts w:ascii="Times New Roman" w:hAnsi="Times New Roman"/>
                        <w:color w:val="244061"/>
                        <w:sz w:val="16"/>
                        <w:szCs w:val="16"/>
                      </w:rPr>
                      <w:t>+40 (269) 441 010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4C3389">
      <w:rPr>
        <w:rFonts w:ascii="Times New Roman" w:hAnsi="Times New Roman"/>
        <w:color w:val="244061"/>
        <w:sz w:val="16"/>
        <w:szCs w:val="16"/>
        <w:lang w:val="ro-RO"/>
      </w:rPr>
      <w:t>Adresa: Bd-ul. Victoriei, nr. 10</w:t>
    </w:r>
  </w:p>
  <w:p w14:paraId="234F4921" w14:textId="77777777" w:rsidR="00366477" w:rsidRPr="004C3389" w:rsidRDefault="00366477" w:rsidP="003A462E">
    <w:pPr>
      <w:rPr>
        <w:rFonts w:ascii="Times New Roman" w:hAnsi="Times New Roman"/>
        <w:color w:val="244061"/>
        <w:sz w:val="16"/>
        <w:szCs w:val="16"/>
        <w:lang w:val="ro-RO"/>
      </w:rPr>
    </w:pPr>
    <w:r w:rsidRPr="004C3389">
      <w:rPr>
        <w:rFonts w:ascii="Times New Roman" w:hAnsi="Times New Roman"/>
        <w:color w:val="244061"/>
        <w:sz w:val="16"/>
        <w:szCs w:val="16"/>
        <w:lang w:val="ro-RO"/>
      </w:rPr>
      <w:t>Sibiu, 550024, România</w:t>
    </w:r>
  </w:p>
  <w:p w14:paraId="33B5497C" w14:textId="77777777" w:rsidR="00366477" w:rsidRPr="004C3389" w:rsidRDefault="00366477" w:rsidP="003A462E">
    <w:pPr>
      <w:rPr>
        <w:rFonts w:ascii="Times New Roman" w:hAnsi="Times New Roman"/>
        <w:color w:val="244061"/>
        <w:sz w:val="16"/>
        <w:szCs w:val="16"/>
        <w:lang w:val="ro-RO"/>
      </w:rPr>
    </w:pPr>
    <w:r w:rsidRPr="004C3389">
      <w:rPr>
        <w:rFonts w:ascii="Times New Roman" w:hAnsi="Times New Roman"/>
        <w:color w:val="244061"/>
        <w:sz w:val="16"/>
        <w:szCs w:val="16"/>
        <w:lang w:val="ro-RO"/>
      </w:rPr>
      <w:t>e-mail: bcu@ulbsibiu.ro</w:t>
    </w:r>
  </w:p>
  <w:p w14:paraId="4CD0F35C" w14:textId="77777777" w:rsidR="00366477" w:rsidRPr="004C3389" w:rsidRDefault="00366477" w:rsidP="003A462E">
    <w:pPr>
      <w:rPr>
        <w:rFonts w:ascii="Times New Roman" w:hAnsi="Times New Roman"/>
        <w:color w:val="244061"/>
        <w:sz w:val="16"/>
        <w:szCs w:val="16"/>
        <w:lang w:val="ro-RO"/>
      </w:rPr>
    </w:pPr>
    <w:r w:rsidRPr="004C3389">
      <w:rPr>
        <w:rFonts w:ascii="Times New Roman" w:hAnsi="Times New Roman"/>
        <w:color w:val="244061"/>
        <w:sz w:val="16"/>
        <w:szCs w:val="16"/>
        <w:lang w:val="ro-RO"/>
      </w:rPr>
      <w:t>http://bcu.ulbsibiu.ro</w:t>
    </w:r>
  </w:p>
  <w:p w14:paraId="0714FE0C" w14:textId="77777777" w:rsidR="00366477" w:rsidRPr="004C3389" w:rsidRDefault="00366477" w:rsidP="003A462E">
    <w:pPr>
      <w:pStyle w:val="Footer"/>
      <w:tabs>
        <w:tab w:val="right" w:pos="9540"/>
      </w:tabs>
      <w:rPr>
        <w:rFonts w:ascii="Times New Roman" w:hAnsi="Times New Roman"/>
        <w:sz w:val="16"/>
        <w:szCs w:val="16"/>
        <w:lang w:val="ro-R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69DD0" w14:textId="77777777" w:rsidR="00366477" w:rsidRDefault="003664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D87168" w14:textId="77777777" w:rsidR="001C7D31" w:rsidRDefault="001C7D31">
      <w:r>
        <w:separator/>
      </w:r>
    </w:p>
  </w:footnote>
  <w:footnote w:type="continuationSeparator" w:id="0">
    <w:p w14:paraId="1F8E3F4A" w14:textId="77777777" w:rsidR="001C7D31" w:rsidRDefault="001C7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52668" w14:textId="77777777" w:rsidR="00366477" w:rsidRDefault="003664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629A7" w14:textId="77777777" w:rsidR="00366477" w:rsidRPr="000C797B" w:rsidRDefault="00366477" w:rsidP="003A462E">
    <w:pPr>
      <w:spacing w:line="360" w:lineRule="auto"/>
      <w:ind w:left="2880" w:firstLine="720"/>
      <w:jc w:val="right"/>
      <w:rPr>
        <w:rFonts w:ascii="Times New Roman" w:hAnsi="Times New Roman"/>
        <w:color w:val="244061"/>
        <w:sz w:val="24"/>
        <w:szCs w:val="24"/>
      </w:rPr>
    </w:pPr>
    <w:r>
      <w:rPr>
        <w:rFonts w:ascii="Times New Roman" w:hAnsi="Times New Roman"/>
        <w:noProof/>
        <w:lang w:val="en-US"/>
      </w:rPr>
      <w:drawing>
        <wp:anchor distT="0" distB="0" distL="114300" distR="114300" simplePos="0" relativeHeight="251664384" behindDoc="0" locked="0" layoutInCell="1" allowOverlap="1" wp14:anchorId="3DD93445" wp14:editId="50B705D8">
          <wp:simplePos x="0" y="0"/>
          <wp:positionH relativeFrom="column">
            <wp:posOffset>0</wp:posOffset>
          </wp:positionH>
          <wp:positionV relativeFrom="paragraph">
            <wp:posOffset>-66675</wp:posOffset>
          </wp:positionV>
          <wp:extent cx="1885950" cy="1142365"/>
          <wp:effectExtent l="0" t="0" r="0" b="635"/>
          <wp:wrapSquare wrapText="bothSides"/>
          <wp:docPr id="1" name="Picture 1" descr="sigla ulb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 ulb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1142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D89FAB" w14:textId="77777777" w:rsidR="00366477" w:rsidRPr="000C797B" w:rsidRDefault="00366477" w:rsidP="003A462E">
    <w:pPr>
      <w:spacing w:line="360" w:lineRule="auto"/>
      <w:ind w:left="2880" w:firstLine="720"/>
      <w:jc w:val="right"/>
      <w:rPr>
        <w:rFonts w:ascii="Times New Roman" w:hAnsi="Times New Roman"/>
        <w:color w:val="244061"/>
        <w:sz w:val="24"/>
        <w:szCs w:val="24"/>
      </w:rPr>
    </w:pPr>
  </w:p>
  <w:p w14:paraId="0D723F36" w14:textId="311E6AD6" w:rsidR="00366477" w:rsidRPr="004C3389" w:rsidRDefault="00366477" w:rsidP="003A462E">
    <w:pPr>
      <w:spacing w:line="360" w:lineRule="auto"/>
      <w:ind w:left="2880" w:firstLine="720"/>
      <w:jc w:val="right"/>
      <w:rPr>
        <w:rFonts w:ascii="Times New Roman" w:hAnsi="Times New Roman"/>
        <w:color w:val="244061"/>
        <w:sz w:val="26"/>
        <w:szCs w:val="26"/>
        <w:lang w:val="ro-RO"/>
      </w:rPr>
    </w:pPr>
    <w:r w:rsidRPr="004C3389">
      <w:rPr>
        <w:rFonts w:ascii="Times New Roman" w:hAnsi="Times New Roman"/>
        <w:color w:val="244061"/>
        <w:sz w:val="26"/>
        <w:szCs w:val="26"/>
        <w:lang w:val="ro-RO"/>
      </w:rPr>
      <w:t>Ministerul Educației Naționale și Cercetării Științifice</w:t>
    </w:r>
  </w:p>
  <w:p w14:paraId="72EFB728" w14:textId="77777777" w:rsidR="00366477" w:rsidRPr="004C3389" w:rsidRDefault="00366477" w:rsidP="003A462E">
    <w:pPr>
      <w:jc w:val="right"/>
      <w:rPr>
        <w:rFonts w:ascii="Times New Roman" w:hAnsi="Times New Roman"/>
        <w:color w:val="244061"/>
        <w:lang w:val="ro-RO"/>
      </w:rPr>
    </w:pPr>
    <w:r w:rsidRPr="004C3389">
      <w:rPr>
        <w:rFonts w:ascii="Times New Roman" w:hAnsi="Times New Roman"/>
        <w:color w:val="244061"/>
        <w:lang w:val="ro-RO"/>
      </w:rPr>
      <w:t>Universitatea “Lucian Blaga” din Sibiu</w:t>
    </w:r>
  </w:p>
  <w:p w14:paraId="715270BD" w14:textId="77777777" w:rsidR="00366477" w:rsidRPr="004C3389" w:rsidRDefault="00366477" w:rsidP="003A462E">
    <w:pPr>
      <w:pStyle w:val="Header"/>
      <w:pBdr>
        <w:bottom w:val="single" w:sz="4" w:space="1" w:color="003366"/>
      </w:pBdr>
      <w:rPr>
        <w:rFonts w:ascii="Times New Roman" w:hAnsi="Times New Roman"/>
        <w:lang w:val="ro-R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E259E" w14:textId="77777777" w:rsidR="00366477" w:rsidRDefault="003664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0827"/>
    <w:multiLevelType w:val="hybridMultilevel"/>
    <w:tmpl w:val="FDF442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AC26CB"/>
    <w:multiLevelType w:val="hybridMultilevel"/>
    <w:tmpl w:val="0AD014E8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675AF2"/>
    <w:multiLevelType w:val="singleLevel"/>
    <w:tmpl w:val="82D24B7E"/>
    <w:lvl w:ilvl="0">
      <w:start w:val="199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A8F2F67"/>
    <w:multiLevelType w:val="hybridMultilevel"/>
    <w:tmpl w:val="977AB4F2"/>
    <w:lvl w:ilvl="0" w:tplc="44A8599E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EB0386"/>
    <w:multiLevelType w:val="hybridMultilevel"/>
    <w:tmpl w:val="1526D722"/>
    <w:lvl w:ilvl="0" w:tplc="5126805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D7EFA"/>
    <w:multiLevelType w:val="hybridMultilevel"/>
    <w:tmpl w:val="5FDC189A"/>
    <w:lvl w:ilvl="0" w:tplc="2662E7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31797"/>
    <w:multiLevelType w:val="hybridMultilevel"/>
    <w:tmpl w:val="A0D6B156"/>
    <w:lvl w:ilvl="0" w:tplc="0026FF8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11E4527"/>
    <w:multiLevelType w:val="hybridMultilevel"/>
    <w:tmpl w:val="4F528506"/>
    <w:lvl w:ilvl="0" w:tplc="75F8254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20BF3"/>
    <w:multiLevelType w:val="hybridMultilevel"/>
    <w:tmpl w:val="34CC02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E453CC"/>
    <w:multiLevelType w:val="hybridMultilevel"/>
    <w:tmpl w:val="161C8A1C"/>
    <w:lvl w:ilvl="0" w:tplc="0026FF8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9460A"/>
    <w:multiLevelType w:val="hybridMultilevel"/>
    <w:tmpl w:val="14985A62"/>
    <w:lvl w:ilvl="0" w:tplc="8DA0B59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8F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E2285"/>
    <w:multiLevelType w:val="hybridMultilevel"/>
    <w:tmpl w:val="6A0CA848"/>
    <w:lvl w:ilvl="0" w:tplc="75F8254E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/>
        <w:sz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6D96BC2"/>
    <w:multiLevelType w:val="hybridMultilevel"/>
    <w:tmpl w:val="708AFE1E"/>
    <w:lvl w:ilvl="0" w:tplc="4DFADC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B0DC9"/>
    <w:multiLevelType w:val="hybridMultilevel"/>
    <w:tmpl w:val="1020EB30"/>
    <w:lvl w:ilvl="0" w:tplc="15B4E81E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6B3DF6"/>
    <w:multiLevelType w:val="hybridMultilevel"/>
    <w:tmpl w:val="478AD4E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A5A2791"/>
    <w:multiLevelType w:val="hybridMultilevel"/>
    <w:tmpl w:val="39C83284"/>
    <w:lvl w:ilvl="0" w:tplc="371A46D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5045D0"/>
    <w:multiLevelType w:val="hybridMultilevel"/>
    <w:tmpl w:val="F7586C78"/>
    <w:lvl w:ilvl="0" w:tplc="15B4E81E">
      <w:start w:val="1"/>
      <w:numFmt w:val="bullet"/>
      <w:lvlText w:val="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65FA71BD"/>
    <w:multiLevelType w:val="multilevel"/>
    <w:tmpl w:val="186E721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>
    <w:nsid w:val="66CF5758"/>
    <w:multiLevelType w:val="hybridMultilevel"/>
    <w:tmpl w:val="319485AE"/>
    <w:lvl w:ilvl="0" w:tplc="3EACDC0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F741C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1DA0CED"/>
    <w:multiLevelType w:val="hybridMultilevel"/>
    <w:tmpl w:val="F5320116"/>
    <w:lvl w:ilvl="0" w:tplc="293418BC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18"/>
  </w:num>
  <w:num w:numId="5">
    <w:abstractNumId w:val="15"/>
  </w:num>
  <w:num w:numId="6">
    <w:abstractNumId w:val="12"/>
  </w:num>
  <w:num w:numId="7">
    <w:abstractNumId w:val="3"/>
  </w:num>
  <w:num w:numId="8">
    <w:abstractNumId w:val="5"/>
  </w:num>
  <w:num w:numId="9">
    <w:abstractNumId w:val="13"/>
  </w:num>
  <w:num w:numId="10">
    <w:abstractNumId w:val="0"/>
  </w:num>
  <w:num w:numId="11">
    <w:abstractNumId w:val="2"/>
  </w:num>
  <w:num w:numId="12">
    <w:abstractNumId w:val="16"/>
  </w:num>
  <w:num w:numId="13">
    <w:abstractNumId w:val="10"/>
  </w:num>
  <w:num w:numId="14">
    <w:abstractNumId w:val="11"/>
  </w:num>
  <w:num w:numId="15">
    <w:abstractNumId w:val="4"/>
  </w:num>
  <w:num w:numId="16">
    <w:abstractNumId w:val="7"/>
  </w:num>
  <w:num w:numId="17">
    <w:abstractNumId w:val="20"/>
  </w:num>
  <w:num w:numId="18">
    <w:abstractNumId w:val="17"/>
  </w:num>
  <w:num w:numId="19">
    <w:abstractNumId w:val="1"/>
  </w:num>
  <w:num w:numId="20">
    <w:abstractNumId w:val="17"/>
  </w:num>
  <w:num w:numId="21">
    <w:abstractNumId w:val="19"/>
  </w:num>
  <w:num w:numId="22">
    <w:abstractNumId w:val="6"/>
  </w:num>
  <w:num w:numId="2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6A9"/>
    <w:rsid w:val="00001A35"/>
    <w:rsid w:val="00002562"/>
    <w:rsid w:val="000053A4"/>
    <w:rsid w:val="00007DD2"/>
    <w:rsid w:val="00010005"/>
    <w:rsid w:val="000100FD"/>
    <w:rsid w:val="00012675"/>
    <w:rsid w:val="00014864"/>
    <w:rsid w:val="00020B8F"/>
    <w:rsid w:val="00020DB5"/>
    <w:rsid w:val="000214B2"/>
    <w:rsid w:val="000225F7"/>
    <w:rsid w:val="000314DC"/>
    <w:rsid w:val="00034518"/>
    <w:rsid w:val="000355F4"/>
    <w:rsid w:val="00043026"/>
    <w:rsid w:val="00043C00"/>
    <w:rsid w:val="000443C2"/>
    <w:rsid w:val="00053118"/>
    <w:rsid w:val="00054B27"/>
    <w:rsid w:val="00057C68"/>
    <w:rsid w:val="00061B74"/>
    <w:rsid w:val="0006246C"/>
    <w:rsid w:val="00067F0B"/>
    <w:rsid w:val="00070A94"/>
    <w:rsid w:val="00071558"/>
    <w:rsid w:val="000717CF"/>
    <w:rsid w:val="00075C66"/>
    <w:rsid w:val="00080BE4"/>
    <w:rsid w:val="00082129"/>
    <w:rsid w:val="00090A74"/>
    <w:rsid w:val="0009314A"/>
    <w:rsid w:val="000931BD"/>
    <w:rsid w:val="000935E8"/>
    <w:rsid w:val="000948D1"/>
    <w:rsid w:val="000949EA"/>
    <w:rsid w:val="00094E7E"/>
    <w:rsid w:val="000A3BE0"/>
    <w:rsid w:val="000A3D8D"/>
    <w:rsid w:val="000A46B5"/>
    <w:rsid w:val="000A70D5"/>
    <w:rsid w:val="000B0BF3"/>
    <w:rsid w:val="000B7486"/>
    <w:rsid w:val="000B74C9"/>
    <w:rsid w:val="000C16B5"/>
    <w:rsid w:val="000C447D"/>
    <w:rsid w:val="000C4700"/>
    <w:rsid w:val="000D0D42"/>
    <w:rsid w:val="000D112A"/>
    <w:rsid w:val="000D77FE"/>
    <w:rsid w:val="000D7E5B"/>
    <w:rsid w:val="000E0445"/>
    <w:rsid w:val="000E4354"/>
    <w:rsid w:val="000E560D"/>
    <w:rsid w:val="000F1B7E"/>
    <w:rsid w:val="000F4128"/>
    <w:rsid w:val="000F53ED"/>
    <w:rsid w:val="000F6E0C"/>
    <w:rsid w:val="001010C8"/>
    <w:rsid w:val="00102188"/>
    <w:rsid w:val="001045FD"/>
    <w:rsid w:val="001067E2"/>
    <w:rsid w:val="00106942"/>
    <w:rsid w:val="00106E43"/>
    <w:rsid w:val="001074EC"/>
    <w:rsid w:val="001077BA"/>
    <w:rsid w:val="00107A39"/>
    <w:rsid w:val="00111705"/>
    <w:rsid w:val="00111A52"/>
    <w:rsid w:val="00113C6F"/>
    <w:rsid w:val="00115925"/>
    <w:rsid w:val="00116BF6"/>
    <w:rsid w:val="00125866"/>
    <w:rsid w:val="00131103"/>
    <w:rsid w:val="00137370"/>
    <w:rsid w:val="00140D21"/>
    <w:rsid w:val="00141A5F"/>
    <w:rsid w:val="00141B3F"/>
    <w:rsid w:val="00145AD8"/>
    <w:rsid w:val="001479A8"/>
    <w:rsid w:val="0015406E"/>
    <w:rsid w:val="00155AB3"/>
    <w:rsid w:val="00155AEF"/>
    <w:rsid w:val="00160FA4"/>
    <w:rsid w:val="00162225"/>
    <w:rsid w:val="001629CE"/>
    <w:rsid w:val="001701E2"/>
    <w:rsid w:val="00173208"/>
    <w:rsid w:val="00175C0F"/>
    <w:rsid w:val="00177545"/>
    <w:rsid w:val="0018021F"/>
    <w:rsid w:val="00182AF2"/>
    <w:rsid w:val="00184FCE"/>
    <w:rsid w:val="00187EB0"/>
    <w:rsid w:val="001906A9"/>
    <w:rsid w:val="0019104E"/>
    <w:rsid w:val="00191084"/>
    <w:rsid w:val="00193D9D"/>
    <w:rsid w:val="001951C4"/>
    <w:rsid w:val="00196045"/>
    <w:rsid w:val="001A59A7"/>
    <w:rsid w:val="001A68CA"/>
    <w:rsid w:val="001A6B8C"/>
    <w:rsid w:val="001B01E9"/>
    <w:rsid w:val="001B10B8"/>
    <w:rsid w:val="001B2D62"/>
    <w:rsid w:val="001B6982"/>
    <w:rsid w:val="001B7526"/>
    <w:rsid w:val="001C2BEB"/>
    <w:rsid w:val="001C31CD"/>
    <w:rsid w:val="001C4A32"/>
    <w:rsid w:val="001C5160"/>
    <w:rsid w:val="001C7D31"/>
    <w:rsid w:val="001E32DC"/>
    <w:rsid w:val="001E5DD9"/>
    <w:rsid w:val="001E60EB"/>
    <w:rsid w:val="001F1E8E"/>
    <w:rsid w:val="00203A56"/>
    <w:rsid w:val="0020492A"/>
    <w:rsid w:val="002071AC"/>
    <w:rsid w:val="0021062D"/>
    <w:rsid w:val="0021101F"/>
    <w:rsid w:val="00211B69"/>
    <w:rsid w:val="002132A2"/>
    <w:rsid w:val="002142A3"/>
    <w:rsid w:val="00214FA7"/>
    <w:rsid w:val="00223C76"/>
    <w:rsid w:val="00223EFF"/>
    <w:rsid w:val="002370A0"/>
    <w:rsid w:val="0023741D"/>
    <w:rsid w:val="00242486"/>
    <w:rsid w:val="002434F6"/>
    <w:rsid w:val="00250B89"/>
    <w:rsid w:val="00252970"/>
    <w:rsid w:val="00253EB8"/>
    <w:rsid w:val="002557A5"/>
    <w:rsid w:val="002610AE"/>
    <w:rsid w:val="002610D6"/>
    <w:rsid w:val="002611F8"/>
    <w:rsid w:val="00262CF3"/>
    <w:rsid w:val="002633B6"/>
    <w:rsid w:val="002653F4"/>
    <w:rsid w:val="002668E8"/>
    <w:rsid w:val="002715D5"/>
    <w:rsid w:val="00273C90"/>
    <w:rsid w:val="00275CBD"/>
    <w:rsid w:val="00282274"/>
    <w:rsid w:val="00282F32"/>
    <w:rsid w:val="0028494B"/>
    <w:rsid w:val="00286045"/>
    <w:rsid w:val="00290529"/>
    <w:rsid w:val="00293C64"/>
    <w:rsid w:val="00296AF4"/>
    <w:rsid w:val="00296C5D"/>
    <w:rsid w:val="002A4192"/>
    <w:rsid w:val="002A5C39"/>
    <w:rsid w:val="002B10F0"/>
    <w:rsid w:val="002B3350"/>
    <w:rsid w:val="002B4ED3"/>
    <w:rsid w:val="002B5F0C"/>
    <w:rsid w:val="002B6683"/>
    <w:rsid w:val="002C0E4E"/>
    <w:rsid w:val="002C1018"/>
    <w:rsid w:val="002C3926"/>
    <w:rsid w:val="002D0808"/>
    <w:rsid w:val="002D0A9A"/>
    <w:rsid w:val="002D217A"/>
    <w:rsid w:val="002D348D"/>
    <w:rsid w:val="002D4E23"/>
    <w:rsid w:val="002D6A8E"/>
    <w:rsid w:val="002D74DF"/>
    <w:rsid w:val="002E48B8"/>
    <w:rsid w:val="002E68AA"/>
    <w:rsid w:val="002F039D"/>
    <w:rsid w:val="002F1636"/>
    <w:rsid w:val="002F3920"/>
    <w:rsid w:val="002F61DC"/>
    <w:rsid w:val="002F6EE4"/>
    <w:rsid w:val="002F797B"/>
    <w:rsid w:val="003000E1"/>
    <w:rsid w:val="00300E49"/>
    <w:rsid w:val="00301217"/>
    <w:rsid w:val="00304F0A"/>
    <w:rsid w:val="00305DB1"/>
    <w:rsid w:val="003070C1"/>
    <w:rsid w:val="00310615"/>
    <w:rsid w:val="003110B2"/>
    <w:rsid w:val="003160BD"/>
    <w:rsid w:val="00316DA5"/>
    <w:rsid w:val="00317C2C"/>
    <w:rsid w:val="00322DA0"/>
    <w:rsid w:val="00323581"/>
    <w:rsid w:val="00324BA7"/>
    <w:rsid w:val="003255FA"/>
    <w:rsid w:val="00327807"/>
    <w:rsid w:val="00327CD7"/>
    <w:rsid w:val="003319E9"/>
    <w:rsid w:val="00331B52"/>
    <w:rsid w:val="003328AA"/>
    <w:rsid w:val="00341685"/>
    <w:rsid w:val="00346F6F"/>
    <w:rsid w:val="00347A72"/>
    <w:rsid w:val="003504BE"/>
    <w:rsid w:val="00351105"/>
    <w:rsid w:val="00351DFB"/>
    <w:rsid w:val="00354F4F"/>
    <w:rsid w:val="00366477"/>
    <w:rsid w:val="003717C0"/>
    <w:rsid w:val="0038245F"/>
    <w:rsid w:val="00385033"/>
    <w:rsid w:val="003A3E97"/>
    <w:rsid w:val="003A40B9"/>
    <w:rsid w:val="003A462E"/>
    <w:rsid w:val="003A4957"/>
    <w:rsid w:val="003A70ED"/>
    <w:rsid w:val="003A78E6"/>
    <w:rsid w:val="003B40C9"/>
    <w:rsid w:val="003B751D"/>
    <w:rsid w:val="003C002B"/>
    <w:rsid w:val="003C2A95"/>
    <w:rsid w:val="003C508C"/>
    <w:rsid w:val="003D3A9D"/>
    <w:rsid w:val="003E4C5D"/>
    <w:rsid w:val="003E51BE"/>
    <w:rsid w:val="003F10E9"/>
    <w:rsid w:val="003F3647"/>
    <w:rsid w:val="003F5BB0"/>
    <w:rsid w:val="00404327"/>
    <w:rsid w:val="004047A5"/>
    <w:rsid w:val="00407134"/>
    <w:rsid w:val="004131AB"/>
    <w:rsid w:val="00414255"/>
    <w:rsid w:val="00424178"/>
    <w:rsid w:val="004242F2"/>
    <w:rsid w:val="00430587"/>
    <w:rsid w:val="00431183"/>
    <w:rsid w:val="00434F9A"/>
    <w:rsid w:val="004355B5"/>
    <w:rsid w:val="00435CA8"/>
    <w:rsid w:val="00437565"/>
    <w:rsid w:val="0044254C"/>
    <w:rsid w:val="00443EA5"/>
    <w:rsid w:val="004473E3"/>
    <w:rsid w:val="00451D45"/>
    <w:rsid w:val="0045214B"/>
    <w:rsid w:val="00456B9F"/>
    <w:rsid w:val="00462B9B"/>
    <w:rsid w:val="0046609C"/>
    <w:rsid w:val="00475209"/>
    <w:rsid w:val="004764C2"/>
    <w:rsid w:val="004766A7"/>
    <w:rsid w:val="00477A77"/>
    <w:rsid w:val="00483414"/>
    <w:rsid w:val="00485BF2"/>
    <w:rsid w:val="0048645A"/>
    <w:rsid w:val="00490C0C"/>
    <w:rsid w:val="00491F99"/>
    <w:rsid w:val="00494E9A"/>
    <w:rsid w:val="004A0708"/>
    <w:rsid w:val="004A088F"/>
    <w:rsid w:val="004A6194"/>
    <w:rsid w:val="004A62CA"/>
    <w:rsid w:val="004A644D"/>
    <w:rsid w:val="004A6954"/>
    <w:rsid w:val="004B3669"/>
    <w:rsid w:val="004B41FD"/>
    <w:rsid w:val="004B6008"/>
    <w:rsid w:val="004C0DE7"/>
    <w:rsid w:val="004C3389"/>
    <w:rsid w:val="004C4E56"/>
    <w:rsid w:val="004C6776"/>
    <w:rsid w:val="004C7406"/>
    <w:rsid w:val="004D0B6A"/>
    <w:rsid w:val="004D1BF0"/>
    <w:rsid w:val="004D342F"/>
    <w:rsid w:val="004D523F"/>
    <w:rsid w:val="004E575B"/>
    <w:rsid w:val="004F01BB"/>
    <w:rsid w:val="004F2C2E"/>
    <w:rsid w:val="004F448A"/>
    <w:rsid w:val="00500F9F"/>
    <w:rsid w:val="00503330"/>
    <w:rsid w:val="00505D3A"/>
    <w:rsid w:val="005062A5"/>
    <w:rsid w:val="00507303"/>
    <w:rsid w:val="00507AC8"/>
    <w:rsid w:val="00510C59"/>
    <w:rsid w:val="0051786C"/>
    <w:rsid w:val="0052058A"/>
    <w:rsid w:val="00524D14"/>
    <w:rsid w:val="00524DE0"/>
    <w:rsid w:val="00525EB0"/>
    <w:rsid w:val="0052751C"/>
    <w:rsid w:val="0053022F"/>
    <w:rsid w:val="00530458"/>
    <w:rsid w:val="005343E3"/>
    <w:rsid w:val="00534EAE"/>
    <w:rsid w:val="005355EB"/>
    <w:rsid w:val="005356C9"/>
    <w:rsid w:val="005437F2"/>
    <w:rsid w:val="00546C88"/>
    <w:rsid w:val="00550715"/>
    <w:rsid w:val="00553E12"/>
    <w:rsid w:val="00556366"/>
    <w:rsid w:val="005563B1"/>
    <w:rsid w:val="00561C39"/>
    <w:rsid w:val="00567904"/>
    <w:rsid w:val="00572527"/>
    <w:rsid w:val="0057431D"/>
    <w:rsid w:val="00574C81"/>
    <w:rsid w:val="00580CD2"/>
    <w:rsid w:val="0058296D"/>
    <w:rsid w:val="005846C0"/>
    <w:rsid w:val="005907F1"/>
    <w:rsid w:val="005908A3"/>
    <w:rsid w:val="00590B90"/>
    <w:rsid w:val="00592445"/>
    <w:rsid w:val="00594DF8"/>
    <w:rsid w:val="005A0A19"/>
    <w:rsid w:val="005A4799"/>
    <w:rsid w:val="005A761A"/>
    <w:rsid w:val="005B1AFB"/>
    <w:rsid w:val="005B20F0"/>
    <w:rsid w:val="005B296A"/>
    <w:rsid w:val="005B3115"/>
    <w:rsid w:val="005C0690"/>
    <w:rsid w:val="005C4210"/>
    <w:rsid w:val="005C57AA"/>
    <w:rsid w:val="005C5B5B"/>
    <w:rsid w:val="005C5F4B"/>
    <w:rsid w:val="005C7C71"/>
    <w:rsid w:val="005D0133"/>
    <w:rsid w:val="005D2C36"/>
    <w:rsid w:val="005D38B0"/>
    <w:rsid w:val="005D3FAA"/>
    <w:rsid w:val="005D4DA4"/>
    <w:rsid w:val="005D5628"/>
    <w:rsid w:val="005D5EA6"/>
    <w:rsid w:val="005D6758"/>
    <w:rsid w:val="005D6A4D"/>
    <w:rsid w:val="005E0B95"/>
    <w:rsid w:val="005E29DC"/>
    <w:rsid w:val="005E75D0"/>
    <w:rsid w:val="005F2A5A"/>
    <w:rsid w:val="005F2BBB"/>
    <w:rsid w:val="005F423F"/>
    <w:rsid w:val="005F7276"/>
    <w:rsid w:val="00601105"/>
    <w:rsid w:val="0060423F"/>
    <w:rsid w:val="00604ADC"/>
    <w:rsid w:val="0061166E"/>
    <w:rsid w:val="00613433"/>
    <w:rsid w:val="006141FC"/>
    <w:rsid w:val="0061586F"/>
    <w:rsid w:val="006210FE"/>
    <w:rsid w:val="0062253F"/>
    <w:rsid w:val="00622BC3"/>
    <w:rsid w:val="00631795"/>
    <w:rsid w:val="0063195A"/>
    <w:rsid w:val="00632551"/>
    <w:rsid w:val="006341C0"/>
    <w:rsid w:val="006346E0"/>
    <w:rsid w:val="006365C7"/>
    <w:rsid w:val="00637B77"/>
    <w:rsid w:val="00640084"/>
    <w:rsid w:val="006474FB"/>
    <w:rsid w:val="0065013E"/>
    <w:rsid w:val="0065404A"/>
    <w:rsid w:val="006609A7"/>
    <w:rsid w:val="006659A9"/>
    <w:rsid w:val="006666AC"/>
    <w:rsid w:val="00667D23"/>
    <w:rsid w:val="0067385B"/>
    <w:rsid w:val="0067709E"/>
    <w:rsid w:val="00677121"/>
    <w:rsid w:val="00680B16"/>
    <w:rsid w:val="00681B3B"/>
    <w:rsid w:val="0068251D"/>
    <w:rsid w:val="00684EED"/>
    <w:rsid w:val="00685E4E"/>
    <w:rsid w:val="006862A6"/>
    <w:rsid w:val="00686B20"/>
    <w:rsid w:val="006929E9"/>
    <w:rsid w:val="006962BE"/>
    <w:rsid w:val="006A2F02"/>
    <w:rsid w:val="006A6929"/>
    <w:rsid w:val="006B1047"/>
    <w:rsid w:val="006B1C7F"/>
    <w:rsid w:val="006B1C9B"/>
    <w:rsid w:val="006B1DEC"/>
    <w:rsid w:val="006B44C4"/>
    <w:rsid w:val="006B56C5"/>
    <w:rsid w:val="006B7836"/>
    <w:rsid w:val="006C6DCD"/>
    <w:rsid w:val="006D222B"/>
    <w:rsid w:val="006E7090"/>
    <w:rsid w:val="006F2BFA"/>
    <w:rsid w:val="006F392B"/>
    <w:rsid w:val="006F3F32"/>
    <w:rsid w:val="006F57EB"/>
    <w:rsid w:val="006F6558"/>
    <w:rsid w:val="00703233"/>
    <w:rsid w:val="007166D6"/>
    <w:rsid w:val="00717FE6"/>
    <w:rsid w:val="00725426"/>
    <w:rsid w:val="00730243"/>
    <w:rsid w:val="00731C92"/>
    <w:rsid w:val="00731FBE"/>
    <w:rsid w:val="00733166"/>
    <w:rsid w:val="0073365F"/>
    <w:rsid w:val="00742947"/>
    <w:rsid w:val="00744722"/>
    <w:rsid w:val="007471C4"/>
    <w:rsid w:val="00754053"/>
    <w:rsid w:val="007618E0"/>
    <w:rsid w:val="00762DAD"/>
    <w:rsid w:val="00764517"/>
    <w:rsid w:val="00771580"/>
    <w:rsid w:val="00773348"/>
    <w:rsid w:val="0077358D"/>
    <w:rsid w:val="00773623"/>
    <w:rsid w:val="007742FF"/>
    <w:rsid w:val="0077455C"/>
    <w:rsid w:val="00774DC0"/>
    <w:rsid w:val="00774DEE"/>
    <w:rsid w:val="00784EB1"/>
    <w:rsid w:val="0078525A"/>
    <w:rsid w:val="00795936"/>
    <w:rsid w:val="00795E1B"/>
    <w:rsid w:val="007969F1"/>
    <w:rsid w:val="0079745E"/>
    <w:rsid w:val="007975EF"/>
    <w:rsid w:val="007B51BC"/>
    <w:rsid w:val="007C00E0"/>
    <w:rsid w:val="007C1C89"/>
    <w:rsid w:val="007C6617"/>
    <w:rsid w:val="007C6D69"/>
    <w:rsid w:val="007D231A"/>
    <w:rsid w:val="007D26AB"/>
    <w:rsid w:val="007D2D30"/>
    <w:rsid w:val="007D5E56"/>
    <w:rsid w:val="007E07DC"/>
    <w:rsid w:val="007E10AC"/>
    <w:rsid w:val="007E76D0"/>
    <w:rsid w:val="007E7B5C"/>
    <w:rsid w:val="007E7BA2"/>
    <w:rsid w:val="007F1362"/>
    <w:rsid w:val="007F2F87"/>
    <w:rsid w:val="007F32D0"/>
    <w:rsid w:val="007F757F"/>
    <w:rsid w:val="00805552"/>
    <w:rsid w:val="00810154"/>
    <w:rsid w:val="00810365"/>
    <w:rsid w:val="008119C4"/>
    <w:rsid w:val="00813715"/>
    <w:rsid w:val="008138FC"/>
    <w:rsid w:val="00822068"/>
    <w:rsid w:val="00824D09"/>
    <w:rsid w:val="00826EC2"/>
    <w:rsid w:val="00830F55"/>
    <w:rsid w:val="00831DB6"/>
    <w:rsid w:val="00833CA7"/>
    <w:rsid w:val="00835825"/>
    <w:rsid w:val="008366CE"/>
    <w:rsid w:val="00843C41"/>
    <w:rsid w:val="00844006"/>
    <w:rsid w:val="00846446"/>
    <w:rsid w:val="00850394"/>
    <w:rsid w:val="008510EE"/>
    <w:rsid w:val="00851AFA"/>
    <w:rsid w:val="00851E37"/>
    <w:rsid w:val="008529BF"/>
    <w:rsid w:val="0085508F"/>
    <w:rsid w:val="008567C1"/>
    <w:rsid w:val="00860216"/>
    <w:rsid w:val="008629B4"/>
    <w:rsid w:val="008634B2"/>
    <w:rsid w:val="008714C8"/>
    <w:rsid w:val="00875D8A"/>
    <w:rsid w:val="008775C1"/>
    <w:rsid w:val="00881BA2"/>
    <w:rsid w:val="00882327"/>
    <w:rsid w:val="0088479E"/>
    <w:rsid w:val="00884AF9"/>
    <w:rsid w:val="008858D8"/>
    <w:rsid w:val="00890740"/>
    <w:rsid w:val="00896D06"/>
    <w:rsid w:val="00897897"/>
    <w:rsid w:val="008A31D0"/>
    <w:rsid w:val="008A7923"/>
    <w:rsid w:val="008B1F4B"/>
    <w:rsid w:val="008B4419"/>
    <w:rsid w:val="008B5336"/>
    <w:rsid w:val="008B63C2"/>
    <w:rsid w:val="008C0E01"/>
    <w:rsid w:val="008C2B50"/>
    <w:rsid w:val="008C6890"/>
    <w:rsid w:val="008C77CF"/>
    <w:rsid w:val="008C7DF9"/>
    <w:rsid w:val="008D33E3"/>
    <w:rsid w:val="008D3AE4"/>
    <w:rsid w:val="008D49CF"/>
    <w:rsid w:val="008D527D"/>
    <w:rsid w:val="008E1018"/>
    <w:rsid w:val="008E29F9"/>
    <w:rsid w:val="008E5034"/>
    <w:rsid w:val="008E661C"/>
    <w:rsid w:val="0091110C"/>
    <w:rsid w:val="009124A2"/>
    <w:rsid w:val="00913E54"/>
    <w:rsid w:val="00917DE3"/>
    <w:rsid w:val="009210D5"/>
    <w:rsid w:val="00921844"/>
    <w:rsid w:val="0092301B"/>
    <w:rsid w:val="00924A40"/>
    <w:rsid w:val="00924C94"/>
    <w:rsid w:val="0093086C"/>
    <w:rsid w:val="00934422"/>
    <w:rsid w:val="00934E68"/>
    <w:rsid w:val="009354F3"/>
    <w:rsid w:val="00942F89"/>
    <w:rsid w:val="00947ABC"/>
    <w:rsid w:val="00951D3D"/>
    <w:rsid w:val="00957400"/>
    <w:rsid w:val="009603C3"/>
    <w:rsid w:val="009610F2"/>
    <w:rsid w:val="00961946"/>
    <w:rsid w:val="00966E8D"/>
    <w:rsid w:val="00967198"/>
    <w:rsid w:val="009721BB"/>
    <w:rsid w:val="00973328"/>
    <w:rsid w:val="00976F5A"/>
    <w:rsid w:val="0097768A"/>
    <w:rsid w:val="00981AD6"/>
    <w:rsid w:val="0098289B"/>
    <w:rsid w:val="00984E70"/>
    <w:rsid w:val="00985402"/>
    <w:rsid w:val="00990CC0"/>
    <w:rsid w:val="009911A3"/>
    <w:rsid w:val="00992235"/>
    <w:rsid w:val="00993D98"/>
    <w:rsid w:val="009956F4"/>
    <w:rsid w:val="009958F7"/>
    <w:rsid w:val="00995D66"/>
    <w:rsid w:val="0099730C"/>
    <w:rsid w:val="009A0C62"/>
    <w:rsid w:val="009A1257"/>
    <w:rsid w:val="009B266B"/>
    <w:rsid w:val="009B460D"/>
    <w:rsid w:val="009B4978"/>
    <w:rsid w:val="009B5574"/>
    <w:rsid w:val="009B6D9E"/>
    <w:rsid w:val="009C0CB9"/>
    <w:rsid w:val="009C2A9D"/>
    <w:rsid w:val="009D0333"/>
    <w:rsid w:val="009D05EF"/>
    <w:rsid w:val="009D1596"/>
    <w:rsid w:val="009D2C2B"/>
    <w:rsid w:val="009D4203"/>
    <w:rsid w:val="009D46A0"/>
    <w:rsid w:val="009E237F"/>
    <w:rsid w:val="009F1538"/>
    <w:rsid w:val="009F3E84"/>
    <w:rsid w:val="00A007FB"/>
    <w:rsid w:val="00A00E96"/>
    <w:rsid w:val="00A028E4"/>
    <w:rsid w:val="00A03277"/>
    <w:rsid w:val="00A0362C"/>
    <w:rsid w:val="00A066F6"/>
    <w:rsid w:val="00A11AA1"/>
    <w:rsid w:val="00A160FF"/>
    <w:rsid w:val="00A20183"/>
    <w:rsid w:val="00A20EB8"/>
    <w:rsid w:val="00A265D8"/>
    <w:rsid w:val="00A2758C"/>
    <w:rsid w:val="00A27BDE"/>
    <w:rsid w:val="00A33335"/>
    <w:rsid w:val="00A33E44"/>
    <w:rsid w:val="00A3403B"/>
    <w:rsid w:val="00A3530A"/>
    <w:rsid w:val="00A370B6"/>
    <w:rsid w:val="00A37BED"/>
    <w:rsid w:val="00A402B2"/>
    <w:rsid w:val="00A40C1D"/>
    <w:rsid w:val="00A513FE"/>
    <w:rsid w:val="00A55209"/>
    <w:rsid w:val="00A5774D"/>
    <w:rsid w:val="00A60AF0"/>
    <w:rsid w:val="00A6296B"/>
    <w:rsid w:val="00A6603B"/>
    <w:rsid w:val="00A67375"/>
    <w:rsid w:val="00A6768E"/>
    <w:rsid w:val="00A70FBD"/>
    <w:rsid w:val="00A804AC"/>
    <w:rsid w:val="00A814CF"/>
    <w:rsid w:val="00A87233"/>
    <w:rsid w:val="00A872D2"/>
    <w:rsid w:val="00A875BC"/>
    <w:rsid w:val="00A90C4B"/>
    <w:rsid w:val="00A95071"/>
    <w:rsid w:val="00A96F2E"/>
    <w:rsid w:val="00A9731B"/>
    <w:rsid w:val="00AA2169"/>
    <w:rsid w:val="00AA6BBF"/>
    <w:rsid w:val="00AB18E9"/>
    <w:rsid w:val="00AB2637"/>
    <w:rsid w:val="00AB30EB"/>
    <w:rsid w:val="00AB38BB"/>
    <w:rsid w:val="00AC3178"/>
    <w:rsid w:val="00AC483F"/>
    <w:rsid w:val="00AC5308"/>
    <w:rsid w:val="00AD0667"/>
    <w:rsid w:val="00AD2178"/>
    <w:rsid w:val="00AD6AFB"/>
    <w:rsid w:val="00AD7A44"/>
    <w:rsid w:val="00AE1F6F"/>
    <w:rsid w:val="00AF25B0"/>
    <w:rsid w:val="00B01A1B"/>
    <w:rsid w:val="00B03022"/>
    <w:rsid w:val="00B03C80"/>
    <w:rsid w:val="00B04814"/>
    <w:rsid w:val="00B10AE7"/>
    <w:rsid w:val="00B17C5B"/>
    <w:rsid w:val="00B237C9"/>
    <w:rsid w:val="00B27A30"/>
    <w:rsid w:val="00B3194E"/>
    <w:rsid w:val="00B352E1"/>
    <w:rsid w:val="00B357A9"/>
    <w:rsid w:val="00B36C6C"/>
    <w:rsid w:val="00B40626"/>
    <w:rsid w:val="00B41BB9"/>
    <w:rsid w:val="00B43663"/>
    <w:rsid w:val="00B455F5"/>
    <w:rsid w:val="00B46862"/>
    <w:rsid w:val="00B512B2"/>
    <w:rsid w:val="00B52D5A"/>
    <w:rsid w:val="00B55DDC"/>
    <w:rsid w:val="00B55F2D"/>
    <w:rsid w:val="00B56A46"/>
    <w:rsid w:val="00B608B6"/>
    <w:rsid w:val="00B61D0C"/>
    <w:rsid w:val="00B62424"/>
    <w:rsid w:val="00B62A7C"/>
    <w:rsid w:val="00B62AA3"/>
    <w:rsid w:val="00B631AD"/>
    <w:rsid w:val="00B70FAF"/>
    <w:rsid w:val="00B710F1"/>
    <w:rsid w:val="00B75848"/>
    <w:rsid w:val="00B759E8"/>
    <w:rsid w:val="00B76DB4"/>
    <w:rsid w:val="00B83BD8"/>
    <w:rsid w:val="00B85F78"/>
    <w:rsid w:val="00B90E20"/>
    <w:rsid w:val="00B93065"/>
    <w:rsid w:val="00B96246"/>
    <w:rsid w:val="00B96EA2"/>
    <w:rsid w:val="00BA11CA"/>
    <w:rsid w:val="00BA2D66"/>
    <w:rsid w:val="00BA67CF"/>
    <w:rsid w:val="00BA7B5E"/>
    <w:rsid w:val="00BB0E09"/>
    <w:rsid w:val="00BB0EF5"/>
    <w:rsid w:val="00BB59AB"/>
    <w:rsid w:val="00BB6B67"/>
    <w:rsid w:val="00BC2D4C"/>
    <w:rsid w:val="00BC2F82"/>
    <w:rsid w:val="00BC56F1"/>
    <w:rsid w:val="00BC709B"/>
    <w:rsid w:val="00BD0885"/>
    <w:rsid w:val="00BD0AE9"/>
    <w:rsid w:val="00BD17B2"/>
    <w:rsid w:val="00BD2BBA"/>
    <w:rsid w:val="00BD42B9"/>
    <w:rsid w:val="00BD4E83"/>
    <w:rsid w:val="00BD5AC3"/>
    <w:rsid w:val="00BD632E"/>
    <w:rsid w:val="00BE1789"/>
    <w:rsid w:val="00BE18E8"/>
    <w:rsid w:val="00BE1EBC"/>
    <w:rsid w:val="00BE2353"/>
    <w:rsid w:val="00BE382F"/>
    <w:rsid w:val="00BF17B4"/>
    <w:rsid w:val="00BF568F"/>
    <w:rsid w:val="00BF6721"/>
    <w:rsid w:val="00C00B61"/>
    <w:rsid w:val="00C026D8"/>
    <w:rsid w:val="00C03DE8"/>
    <w:rsid w:val="00C052B4"/>
    <w:rsid w:val="00C109C1"/>
    <w:rsid w:val="00C12914"/>
    <w:rsid w:val="00C1339B"/>
    <w:rsid w:val="00C13700"/>
    <w:rsid w:val="00C15AC3"/>
    <w:rsid w:val="00C16095"/>
    <w:rsid w:val="00C16EBB"/>
    <w:rsid w:val="00C217B5"/>
    <w:rsid w:val="00C238CC"/>
    <w:rsid w:val="00C34DDD"/>
    <w:rsid w:val="00C41E19"/>
    <w:rsid w:val="00C43235"/>
    <w:rsid w:val="00C44792"/>
    <w:rsid w:val="00C47B0D"/>
    <w:rsid w:val="00C50436"/>
    <w:rsid w:val="00C51D27"/>
    <w:rsid w:val="00C5287C"/>
    <w:rsid w:val="00C52EB7"/>
    <w:rsid w:val="00C54008"/>
    <w:rsid w:val="00C54843"/>
    <w:rsid w:val="00C6464E"/>
    <w:rsid w:val="00C65E31"/>
    <w:rsid w:val="00C67EB8"/>
    <w:rsid w:val="00C7094B"/>
    <w:rsid w:val="00C76C85"/>
    <w:rsid w:val="00C76D43"/>
    <w:rsid w:val="00C8316D"/>
    <w:rsid w:val="00C930B1"/>
    <w:rsid w:val="00C96EC4"/>
    <w:rsid w:val="00C97718"/>
    <w:rsid w:val="00C97CFE"/>
    <w:rsid w:val="00CA2738"/>
    <w:rsid w:val="00CA3111"/>
    <w:rsid w:val="00CA3D20"/>
    <w:rsid w:val="00CA5C6C"/>
    <w:rsid w:val="00CB0071"/>
    <w:rsid w:val="00CB095B"/>
    <w:rsid w:val="00CB3050"/>
    <w:rsid w:val="00CB6E0A"/>
    <w:rsid w:val="00CB71C7"/>
    <w:rsid w:val="00CC00B5"/>
    <w:rsid w:val="00CC0439"/>
    <w:rsid w:val="00CC3809"/>
    <w:rsid w:val="00CD05CB"/>
    <w:rsid w:val="00CD0BFE"/>
    <w:rsid w:val="00CD2F27"/>
    <w:rsid w:val="00CE1BE6"/>
    <w:rsid w:val="00CE2890"/>
    <w:rsid w:val="00CF7501"/>
    <w:rsid w:val="00D014CB"/>
    <w:rsid w:val="00D0155F"/>
    <w:rsid w:val="00D01B0D"/>
    <w:rsid w:val="00D0227D"/>
    <w:rsid w:val="00D10100"/>
    <w:rsid w:val="00D1160D"/>
    <w:rsid w:val="00D13E11"/>
    <w:rsid w:val="00D1534E"/>
    <w:rsid w:val="00D17A7E"/>
    <w:rsid w:val="00D2285A"/>
    <w:rsid w:val="00D27315"/>
    <w:rsid w:val="00D2749A"/>
    <w:rsid w:val="00D31F3B"/>
    <w:rsid w:val="00D31F3E"/>
    <w:rsid w:val="00D34281"/>
    <w:rsid w:val="00D34288"/>
    <w:rsid w:val="00D34293"/>
    <w:rsid w:val="00D34864"/>
    <w:rsid w:val="00D40372"/>
    <w:rsid w:val="00D40C68"/>
    <w:rsid w:val="00D41A17"/>
    <w:rsid w:val="00D4220B"/>
    <w:rsid w:val="00D546CC"/>
    <w:rsid w:val="00D6148E"/>
    <w:rsid w:val="00D63B05"/>
    <w:rsid w:val="00D643F4"/>
    <w:rsid w:val="00D66D92"/>
    <w:rsid w:val="00D71C10"/>
    <w:rsid w:val="00D740D8"/>
    <w:rsid w:val="00D756ED"/>
    <w:rsid w:val="00D811E0"/>
    <w:rsid w:val="00D83891"/>
    <w:rsid w:val="00D91992"/>
    <w:rsid w:val="00D959FA"/>
    <w:rsid w:val="00DA3793"/>
    <w:rsid w:val="00DA40D1"/>
    <w:rsid w:val="00DA4E96"/>
    <w:rsid w:val="00DA4FB9"/>
    <w:rsid w:val="00DA6ED3"/>
    <w:rsid w:val="00DB1CA6"/>
    <w:rsid w:val="00DB36B4"/>
    <w:rsid w:val="00DB62C4"/>
    <w:rsid w:val="00DC2CBF"/>
    <w:rsid w:val="00DC6FF2"/>
    <w:rsid w:val="00DD1CC0"/>
    <w:rsid w:val="00DD29CC"/>
    <w:rsid w:val="00DD3931"/>
    <w:rsid w:val="00DD5797"/>
    <w:rsid w:val="00DD64CD"/>
    <w:rsid w:val="00DE35A2"/>
    <w:rsid w:val="00DE5788"/>
    <w:rsid w:val="00DE65B3"/>
    <w:rsid w:val="00DF0F0A"/>
    <w:rsid w:val="00DF3104"/>
    <w:rsid w:val="00DF3ABD"/>
    <w:rsid w:val="00DF638F"/>
    <w:rsid w:val="00DF7394"/>
    <w:rsid w:val="00DF7511"/>
    <w:rsid w:val="00E01B14"/>
    <w:rsid w:val="00E0244E"/>
    <w:rsid w:val="00E04C6E"/>
    <w:rsid w:val="00E101D2"/>
    <w:rsid w:val="00E13E15"/>
    <w:rsid w:val="00E17B1A"/>
    <w:rsid w:val="00E25A0B"/>
    <w:rsid w:val="00E25A2E"/>
    <w:rsid w:val="00E27306"/>
    <w:rsid w:val="00E33C4F"/>
    <w:rsid w:val="00E35F9D"/>
    <w:rsid w:val="00E36C34"/>
    <w:rsid w:val="00E379F9"/>
    <w:rsid w:val="00E4265D"/>
    <w:rsid w:val="00E42F42"/>
    <w:rsid w:val="00E43127"/>
    <w:rsid w:val="00E46AB0"/>
    <w:rsid w:val="00E47004"/>
    <w:rsid w:val="00E473A8"/>
    <w:rsid w:val="00E54A26"/>
    <w:rsid w:val="00E562D2"/>
    <w:rsid w:val="00E56AB0"/>
    <w:rsid w:val="00E64AD5"/>
    <w:rsid w:val="00E71A4E"/>
    <w:rsid w:val="00E71E34"/>
    <w:rsid w:val="00E75AA5"/>
    <w:rsid w:val="00E830B1"/>
    <w:rsid w:val="00E83955"/>
    <w:rsid w:val="00E8530C"/>
    <w:rsid w:val="00E94A44"/>
    <w:rsid w:val="00EA2BD7"/>
    <w:rsid w:val="00EA44CE"/>
    <w:rsid w:val="00EA5A00"/>
    <w:rsid w:val="00EA5B16"/>
    <w:rsid w:val="00EA6DF9"/>
    <w:rsid w:val="00EB0C19"/>
    <w:rsid w:val="00EB2EC9"/>
    <w:rsid w:val="00EC0CAE"/>
    <w:rsid w:val="00EC3E6A"/>
    <w:rsid w:val="00ED0DF6"/>
    <w:rsid w:val="00ED4305"/>
    <w:rsid w:val="00ED5D68"/>
    <w:rsid w:val="00ED7160"/>
    <w:rsid w:val="00EE0570"/>
    <w:rsid w:val="00EF0B65"/>
    <w:rsid w:val="00F00808"/>
    <w:rsid w:val="00F052A1"/>
    <w:rsid w:val="00F1097B"/>
    <w:rsid w:val="00F148B7"/>
    <w:rsid w:val="00F14A6F"/>
    <w:rsid w:val="00F15390"/>
    <w:rsid w:val="00F20EB4"/>
    <w:rsid w:val="00F21B17"/>
    <w:rsid w:val="00F25DA4"/>
    <w:rsid w:val="00F26806"/>
    <w:rsid w:val="00F3048C"/>
    <w:rsid w:val="00F30592"/>
    <w:rsid w:val="00F34032"/>
    <w:rsid w:val="00F3589A"/>
    <w:rsid w:val="00F37730"/>
    <w:rsid w:val="00F408E8"/>
    <w:rsid w:val="00F4273B"/>
    <w:rsid w:val="00F445CA"/>
    <w:rsid w:val="00F476B2"/>
    <w:rsid w:val="00F56125"/>
    <w:rsid w:val="00F5776A"/>
    <w:rsid w:val="00F62833"/>
    <w:rsid w:val="00F65D61"/>
    <w:rsid w:val="00F66E9A"/>
    <w:rsid w:val="00F73CF3"/>
    <w:rsid w:val="00F74FD1"/>
    <w:rsid w:val="00F81994"/>
    <w:rsid w:val="00F83CC6"/>
    <w:rsid w:val="00F867D6"/>
    <w:rsid w:val="00F90437"/>
    <w:rsid w:val="00F91CCB"/>
    <w:rsid w:val="00F9686F"/>
    <w:rsid w:val="00FA4240"/>
    <w:rsid w:val="00FB0549"/>
    <w:rsid w:val="00FB37D9"/>
    <w:rsid w:val="00FC1D7C"/>
    <w:rsid w:val="00FC4D24"/>
    <w:rsid w:val="00FD1D63"/>
    <w:rsid w:val="00FD1DC2"/>
    <w:rsid w:val="00FD4B25"/>
    <w:rsid w:val="00FE29F3"/>
    <w:rsid w:val="00FE2C24"/>
    <w:rsid w:val="00FE58C3"/>
    <w:rsid w:val="00FF02A1"/>
    <w:rsid w:val="00FF3B7D"/>
    <w:rsid w:val="00FF5594"/>
    <w:rsid w:val="00FF6F5B"/>
    <w:rsid w:val="00FF7AD9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5FBE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862"/>
    <w:pPr>
      <w:jc w:val="both"/>
    </w:pPr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B46862"/>
    <w:pPr>
      <w:keepNext/>
      <w:numPr>
        <w:numId w:val="2"/>
      </w:numPr>
      <w:spacing w:before="240" w:after="240"/>
      <w:jc w:val="left"/>
      <w:outlineLvl w:val="0"/>
    </w:pPr>
    <w:rPr>
      <w:b/>
      <w:bCs/>
      <w:iCs/>
      <w:sz w:val="24"/>
      <w:szCs w:val="24"/>
      <w:lang w:val="ro-RO"/>
    </w:rPr>
  </w:style>
  <w:style w:type="paragraph" w:styleId="Heading2">
    <w:name w:val="heading 2"/>
    <w:basedOn w:val="Normal"/>
    <w:next w:val="Normal"/>
    <w:autoRedefine/>
    <w:qFormat/>
    <w:rsid w:val="000D7E5B"/>
    <w:pPr>
      <w:keepNext/>
      <w:numPr>
        <w:ilvl w:val="1"/>
        <w:numId w:val="2"/>
      </w:numPr>
      <w:spacing w:before="60" w:after="60"/>
      <w:outlineLvl w:val="1"/>
    </w:pPr>
    <w:rPr>
      <w:rFonts w:cs="Arial"/>
      <w:b/>
      <w:i/>
      <w:lang w:val="ro-RO"/>
    </w:rPr>
  </w:style>
  <w:style w:type="paragraph" w:styleId="Heading3">
    <w:name w:val="heading 3"/>
    <w:basedOn w:val="Normal"/>
    <w:next w:val="Normal"/>
    <w:autoRedefine/>
    <w:qFormat/>
    <w:rsid w:val="00984E70"/>
    <w:pPr>
      <w:keepNext/>
      <w:numPr>
        <w:ilvl w:val="2"/>
        <w:numId w:val="2"/>
      </w:numPr>
      <w:spacing w:before="120" w:after="120"/>
      <w:outlineLvl w:val="2"/>
    </w:pPr>
    <w:rPr>
      <w:rFonts w:cs="Arial"/>
      <w:b/>
      <w:szCs w:val="22"/>
      <w:lang w:val="ro-RO"/>
    </w:rPr>
  </w:style>
  <w:style w:type="paragraph" w:styleId="Heading4">
    <w:name w:val="heading 4"/>
    <w:basedOn w:val="Normal"/>
    <w:next w:val="Normal"/>
    <w:link w:val="Heading4Char"/>
    <w:qFormat/>
    <w:rsid w:val="00FC4D24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C4D24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C4D24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FC4D24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FC4D24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FC4D24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D1BF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D1BF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1BF0"/>
  </w:style>
  <w:style w:type="paragraph" w:customStyle="1" w:styleId="Pag1">
    <w:name w:val="Pag1"/>
    <w:rsid w:val="004D1BF0"/>
    <w:pPr>
      <w:spacing w:before="720" w:after="240"/>
      <w:jc w:val="center"/>
    </w:pPr>
    <w:rPr>
      <w:b/>
      <w:caps/>
      <w:noProof/>
      <w:sz w:val="32"/>
      <w:lang w:val="en-US" w:eastAsia="en-US"/>
    </w:rPr>
  </w:style>
  <w:style w:type="paragraph" w:customStyle="1" w:styleId="Ident1">
    <w:name w:val="Ident1"/>
    <w:basedOn w:val="Normal"/>
    <w:rsid w:val="004D1BF0"/>
    <w:pPr>
      <w:ind w:left="426" w:hanging="426"/>
    </w:pPr>
    <w:rPr>
      <w:lang w:val="ro-RO"/>
    </w:rPr>
  </w:style>
  <w:style w:type="paragraph" w:customStyle="1" w:styleId="Ident11">
    <w:name w:val="Ident11"/>
    <w:basedOn w:val="Ident1"/>
    <w:uiPriority w:val="99"/>
    <w:rsid w:val="004D1BF0"/>
    <w:pPr>
      <w:ind w:left="709" w:hanging="709"/>
    </w:pPr>
  </w:style>
  <w:style w:type="paragraph" w:customStyle="1" w:styleId="ChapterSubtitle">
    <w:name w:val="Chapter Subtitle"/>
    <w:basedOn w:val="Subtitle"/>
    <w:rsid w:val="004D1BF0"/>
    <w:pPr>
      <w:keepNext/>
      <w:keepLines/>
      <w:spacing w:before="140" w:after="420"/>
      <w:outlineLvl w:val="9"/>
    </w:pPr>
    <w:rPr>
      <w:rFonts w:ascii="Times New Roman" w:hAnsi="Times New Roman" w:cs="Times New Roman"/>
      <w:caps/>
      <w:spacing w:val="20"/>
      <w:kern w:val="28"/>
      <w:szCs w:val="20"/>
      <w:lang w:val="ro-RO"/>
    </w:rPr>
  </w:style>
  <w:style w:type="paragraph" w:styleId="Subtitle">
    <w:name w:val="Subtitle"/>
    <w:basedOn w:val="Normal"/>
    <w:qFormat/>
    <w:rsid w:val="004D1BF0"/>
    <w:pPr>
      <w:spacing w:after="60"/>
      <w:jc w:val="center"/>
      <w:outlineLvl w:val="1"/>
    </w:pPr>
    <w:rPr>
      <w:rFonts w:cs="Arial"/>
      <w:szCs w:val="24"/>
    </w:rPr>
  </w:style>
  <w:style w:type="paragraph" w:customStyle="1" w:styleId="Default1">
    <w:name w:val="Default1"/>
    <w:basedOn w:val="Normal"/>
    <w:next w:val="Normal"/>
    <w:rsid w:val="001906A9"/>
    <w:pPr>
      <w:autoSpaceDE w:val="0"/>
      <w:autoSpaceDN w:val="0"/>
      <w:adjustRightInd w:val="0"/>
      <w:jc w:val="left"/>
    </w:pPr>
    <w:rPr>
      <w:szCs w:val="24"/>
      <w:lang w:val="en-US"/>
    </w:rPr>
  </w:style>
  <w:style w:type="paragraph" w:styleId="NormalWeb">
    <w:name w:val="Normal (Web)"/>
    <w:basedOn w:val="Normal"/>
    <w:uiPriority w:val="99"/>
    <w:rsid w:val="00043026"/>
    <w:pPr>
      <w:spacing w:before="100" w:beforeAutospacing="1" w:after="100" w:afterAutospacing="1"/>
      <w:jc w:val="left"/>
    </w:pPr>
    <w:rPr>
      <w:szCs w:val="24"/>
      <w:lang w:val="en-US"/>
    </w:rPr>
  </w:style>
  <w:style w:type="character" w:styleId="Strong">
    <w:name w:val="Strong"/>
    <w:uiPriority w:val="22"/>
    <w:qFormat/>
    <w:rsid w:val="00043026"/>
    <w:rPr>
      <w:b/>
      <w:bCs/>
    </w:rPr>
  </w:style>
  <w:style w:type="character" w:styleId="Hyperlink">
    <w:name w:val="Hyperlink"/>
    <w:uiPriority w:val="99"/>
    <w:rsid w:val="00043026"/>
    <w:rPr>
      <w:color w:val="0000FF"/>
      <w:u w:val="single"/>
    </w:rPr>
  </w:style>
  <w:style w:type="table" w:styleId="TableGrid">
    <w:name w:val="Table Grid"/>
    <w:basedOn w:val="TableNormal"/>
    <w:rsid w:val="00D71C1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kblue">
    <w:name w:val="dkblue"/>
    <w:basedOn w:val="DefaultParagraphFont"/>
    <w:rsid w:val="007F757F"/>
  </w:style>
  <w:style w:type="paragraph" w:customStyle="1" w:styleId="Default">
    <w:name w:val="Default"/>
    <w:rsid w:val="00A552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zh-CN"/>
    </w:rPr>
  </w:style>
  <w:style w:type="character" w:styleId="Emphasis">
    <w:name w:val="Emphasis"/>
    <w:uiPriority w:val="20"/>
    <w:qFormat/>
    <w:rsid w:val="006C6DCD"/>
    <w:rPr>
      <w:i/>
      <w:iCs/>
    </w:rPr>
  </w:style>
  <w:style w:type="character" w:styleId="FollowedHyperlink">
    <w:name w:val="FollowedHyperlink"/>
    <w:rsid w:val="008510EE"/>
    <w:rPr>
      <w:color w:val="800080"/>
      <w:u w:val="single"/>
    </w:rPr>
  </w:style>
  <w:style w:type="character" w:customStyle="1" w:styleId="Heading4Char">
    <w:name w:val="Heading 4 Char"/>
    <w:link w:val="Heading4"/>
    <w:rsid w:val="00FC4D24"/>
    <w:rPr>
      <w:rFonts w:ascii="Calibri" w:hAnsi="Calibri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rsid w:val="00FC4D24"/>
    <w:rPr>
      <w:rFonts w:ascii="Calibri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rsid w:val="00FC4D24"/>
    <w:rPr>
      <w:rFonts w:ascii="Calibri" w:hAnsi="Calibri"/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rsid w:val="00FC4D24"/>
    <w:rPr>
      <w:rFonts w:ascii="Calibri" w:hAnsi="Calibri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rsid w:val="00FC4D24"/>
    <w:rPr>
      <w:rFonts w:ascii="Calibri" w:hAnsi="Calibri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rsid w:val="00FC4D24"/>
    <w:rPr>
      <w:rFonts w:ascii="Cambria" w:hAnsi="Cambria"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rsid w:val="00ED7160"/>
    <w:pPr>
      <w:tabs>
        <w:tab w:val="left" w:pos="480"/>
        <w:tab w:val="right" w:leader="underscore" w:pos="9345"/>
      </w:tabs>
      <w:spacing w:before="120" w:after="120"/>
      <w:jc w:val="left"/>
    </w:pPr>
    <w:rPr>
      <w:rFonts w:cs="Calibri"/>
      <w:b/>
      <w:bCs/>
      <w:caps/>
      <w:noProof/>
      <w:lang w:val="ro-RO"/>
    </w:rPr>
  </w:style>
  <w:style w:type="paragraph" w:styleId="TOC2">
    <w:name w:val="toc 2"/>
    <w:basedOn w:val="Normal"/>
    <w:next w:val="Normal"/>
    <w:autoRedefine/>
    <w:uiPriority w:val="39"/>
    <w:rsid w:val="00ED7160"/>
    <w:pPr>
      <w:ind w:left="240"/>
      <w:jc w:val="left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ED7160"/>
    <w:pPr>
      <w:ind w:left="480"/>
      <w:jc w:val="left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rsid w:val="00ED7160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rsid w:val="00ED7160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rsid w:val="00ED7160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rsid w:val="00ED7160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rsid w:val="00ED7160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rsid w:val="00ED7160"/>
    <w:pPr>
      <w:ind w:left="1920"/>
      <w:jc w:val="left"/>
    </w:pPr>
    <w:rPr>
      <w:rFonts w:ascii="Calibri" w:hAnsi="Calibri" w:cs="Calibri"/>
      <w:sz w:val="18"/>
      <w:szCs w:val="18"/>
    </w:rPr>
  </w:style>
  <w:style w:type="character" w:customStyle="1" w:styleId="tpa1">
    <w:name w:val="tpa1"/>
    <w:rsid w:val="00431183"/>
  </w:style>
  <w:style w:type="paragraph" w:customStyle="1" w:styleId="ListParagraph1">
    <w:name w:val="List Paragraph1"/>
    <w:basedOn w:val="Normal"/>
    <w:uiPriority w:val="34"/>
    <w:qFormat/>
    <w:rsid w:val="00431183"/>
    <w:pPr>
      <w:ind w:left="720"/>
      <w:contextualSpacing/>
      <w:jc w:val="left"/>
    </w:pPr>
    <w:rPr>
      <w:szCs w:val="24"/>
      <w:lang w:val="ro-RO" w:eastAsia="ro-RO"/>
    </w:rPr>
  </w:style>
  <w:style w:type="paragraph" w:styleId="BalloonText">
    <w:name w:val="Balloon Text"/>
    <w:basedOn w:val="Normal"/>
    <w:link w:val="BalloonTextChar"/>
    <w:rsid w:val="0001267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12675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rsid w:val="00A402B2"/>
    <w:rPr>
      <w:rFonts w:ascii="Arial" w:hAnsi="Arial"/>
      <w:sz w:val="22"/>
      <w:lang w:val="en-GB" w:eastAsia="en-US"/>
    </w:rPr>
  </w:style>
  <w:style w:type="character" w:customStyle="1" w:styleId="HeaderChar">
    <w:name w:val="Header Char"/>
    <w:link w:val="Header"/>
    <w:rsid w:val="00BD4E83"/>
    <w:rPr>
      <w:rFonts w:ascii="Arial" w:hAnsi="Arial"/>
      <w:sz w:val="22"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qFormat/>
    <w:rsid w:val="004473E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iCs w:val="0"/>
      <w:color w:val="365F91"/>
      <w:sz w:val="28"/>
      <w:szCs w:val="28"/>
      <w:lang w:val="en-US"/>
    </w:rPr>
  </w:style>
  <w:style w:type="character" w:styleId="CommentReference">
    <w:name w:val="annotation reference"/>
    <w:rsid w:val="00B357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57A9"/>
    <w:rPr>
      <w:sz w:val="20"/>
    </w:rPr>
  </w:style>
  <w:style w:type="character" w:customStyle="1" w:styleId="CommentTextChar">
    <w:name w:val="Comment Text Char"/>
    <w:link w:val="CommentText"/>
    <w:rsid w:val="00B357A9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357A9"/>
    <w:rPr>
      <w:b/>
      <w:bCs/>
    </w:rPr>
  </w:style>
  <w:style w:type="character" w:customStyle="1" w:styleId="CommentSubjectChar">
    <w:name w:val="Comment Subject Char"/>
    <w:link w:val="CommentSubject"/>
    <w:rsid w:val="00B357A9"/>
    <w:rPr>
      <w:rFonts w:ascii="Arial" w:hAnsi="Arial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282F32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A6296B"/>
    <w:pPr>
      <w:jc w:val="left"/>
    </w:pPr>
    <w:rPr>
      <w:rFonts w:ascii="Times New Roman" w:hAnsi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A6296B"/>
    <w:rPr>
      <w:lang w:val="en-US" w:eastAsia="en-US"/>
    </w:rPr>
  </w:style>
  <w:style w:type="character" w:styleId="FootnoteReference">
    <w:name w:val="footnote reference"/>
    <w:semiHidden/>
    <w:rsid w:val="00A629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862"/>
    <w:pPr>
      <w:jc w:val="both"/>
    </w:pPr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B46862"/>
    <w:pPr>
      <w:keepNext/>
      <w:numPr>
        <w:numId w:val="2"/>
      </w:numPr>
      <w:spacing w:before="240" w:after="240"/>
      <w:jc w:val="left"/>
      <w:outlineLvl w:val="0"/>
    </w:pPr>
    <w:rPr>
      <w:b/>
      <w:bCs/>
      <w:iCs/>
      <w:sz w:val="24"/>
      <w:szCs w:val="24"/>
      <w:lang w:val="ro-RO"/>
    </w:rPr>
  </w:style>
  <w:style w:type="paragraph" w:styleId="Heading2">
    <w:name w:val="heading 2"/>
    <w:basedOn w:val="Normal"/>
    <w:next w:val="Normal"/>
    <w:autoRedefine/>
    <w:qFormat/>
    <w:rsid w:val="000D7E5B"/>
    <w:pPr>
      <w:keepNext/>
      <w:numPr>
        <w:ilvl w:val="1"/>
        <w:numId w:val="2"/>
      </w:numPr>
      <w:spacing w:before="60" w:after="60"/>
      <w:outlineLvl w:val="1"/>
    </w:pPr>
    <w:rPr>
      <w:rFonts w:cs="Arial"/>
      <w:b/>
      <w:i/>
      <w:lang w:val="ro-RO"/>
    </w:rPr>
  </w:style>
  <w:style w:type="paragraph" w:styleId="Heading3">
    <w:name w:val="heading 3"/>
    <w:basedOn w:val="Normal"/>
    <w:next w:val="Normal"/>
    <w:autoRedefine/>
    <w:qFormat/>
    <w:rsid w:val="00984E70"/>
    <w:pPr>
      <w:keepNext/>
      <w:numPr>
        <w:ilvl w:val="2"/>
        <w:numId w:val="2"/>
      </w:numPr>
      <w:spacing w:before="120" w:after="120"/>
      <w:outlineLvl w:val="2"/>
    </w:pPr>
    <w:rPr>
      <w:rFonts w:cs="Arial"/>
      <w:b/>
      <w:szCs w:val="22"/>
      <w:lang w:val="ro-RO"/>
    </w:rPr>
  </w:style>
  <w:style w:type="paragraph" w:styleId="Heading4">
    <w:name w:val="heading 4"/>
    <w:basedOn w:val="Normal"/>
    <w:next w:val="Normal"/>
    <w:link w:val="Heading4Char"/>
    <w:qFormat/>
    <w:rsid w:val="00FC4D24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C4D24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C4D24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FC4D24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FC4D24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FC4D24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D1BF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D1BF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1BF0"/>
  </w:style>
  <w:style w:type="paragraph" w:customStyle="1" w:styleId="Pag1">
    <w:name w:val="Pag1"/>
    <w:rsid w:val="004D1BF0"/>
    <w:pPr>
      <w:spacing w:before="720" w:after="240"/>
      <w:jc w:val="center"/>
    </w:pPr>
    <w:rPr>
      <w:b/>
      <w:caps/>
      <w:noProof/>
      <w:sz w:val="32"/>
      <w:lang w:val="en-US" w:eastAsia="en-US"/>
    </w:rPr>
  </w:style>
  <w:style w:type="paragraph" w:customStyle="1" w:styleId="Ident1">
    <w:name w:val="Ident1"/>
    <w:basedOn w:val="Normal"/>
    <w:rsid w:val="004D1BF0"/>
    <w:pPr>
      <w:ind w:left="426" w:hanging="426"/>
    </w:pPr>
    <w:rPr>
      <w:lang w:val="ro-RO"/>
    </w:rPr>
  </w:style>
  <w:style w:type="paragraph" w:customStyle="1" w:styleId="Ident11">
    <w:name w:val="Ident11"/>
    <w:basedOn w:val="Ident1"/>
    <w:uiPriority w:val="99"/>
    <w:rsid w:val="004D1BF0"/>
    <w:pPr>
      <w:ind w:left="709" w:hanging="709"/>
    </w:pPr>
  </w:style>
  <w:style w:type="paragraph" w:customStyle="1" w:styleId="ChapterSubtitle">
    <w:name w:val="Chapter Subtitle"/>
    <w:basedOn w:val="Subtitle"/>
    <w:rsid w:val="004D1BF0"/>
    <w:pPr>
      <w:keepNext/>
      <w:keepLines/>
      <w:spacing w:before="140" w:after="420"/>
      <w:outlineLvl w:val="9"/>
    </w:pPr>
    <w:rPr>
      <w:rFonts w:ascii="Times New Roman" w:hAnsi="Times New Roman" w:cs="Times New Roman"/>
      <w:caps/>
      <w:spacing w:val="20"/>
      <w:kern w:val="28"/>
      <w:szCs w:val="20"/>
      <w:lang w:val="ro-RO"/>
    </w:rPr>
  </w:style>
  <w:style w:type="paragraph" w:styleId="Subtitle">
    <w:name w:val="Subtitle"/>
    <w:basedOn w:val="Normal"/>
    <w:qFormat/>
    <w:rsid w:val="004D1BF0"/>
    <w:pPr>
      <w:spacing w:after="60"/>
      <w:jc w:val="center"/>
      <w:outlineLvl w:val="1"/>
    </w:pPr>
    <w:rPr>
      <w:rFonts w:cs="Arial"/>
      <w:szCs w:val="24"/>
    </w:rPr>
  </w:style>
  <w:style w:type="paragraph" w:customStyle="1" w:styleId="Default1">
    <w:name w:val="Default1"/>
    <w:basedOn w:val="Normal"/>
    <w:next w:val="Normal"/>
    <w:rsid w:val="001906A9"/>
    <w:pPr>
      <w:autoSpaceDE w:val="0"/>
      <w:autoSpaceDN w:val="0"/>
      <w:adjustRightInd w:val="0"/>
      <w:jc w:val="left"/>
    </w:pPr>
    <w:rPr>
      <w:szCs w:val="24"/>
      <w:lang w:val="en-US"/>
    </w:rPr>
  </w:style>
  <w:style w:type="paragraph" w:styleId="NormalWeb">
    <w:name w:val="Normal (Web)"/>
    <w:basedOn w:val="Normal"/>
    <w:uiPriority w:val="99"/>
    <w:rsid w:val="00043026"/>
    <w:pPr>
      <w:spacing w:before="100" w:beforeAutospacing="1" w:after="100" w:afterAutospacing="1"/>
      <w:jc w:val="left"/>
    </w:pPr>
    <w:rPr>
      <w:szCs w:val="24"/>
      <w:lang w:val="en-US"/>
    </w:rPr>
  </w:style>
  <w:style w:type="character" w:styleId="Strong">
    <w:name w:val="Strong"/>
    <w:uiPriority w:val="22"/>
    <w:qFormat/>
    <w:rsid w:val="00043026"/>
    <w:rPr>
      <w:b/>
      <w:bCs/>
    </w:rPr>
  </w:style>
  <w:style w:type="character" w:styleId="Hyperlink">
    <w:name w:val="Hyperlink"/>
    <w:uiPriority w:val="99"/>
    <w:rsid w:val="00043026"/>
    <w:rPr>
      <w:color w:val="0000FF"/>
      <w:u w:val="single"/>
    </w:rPr>
  </w:style>
  <w:style w:type="table" w:styleId="TableGrid">
    <w:name w:val="Table Grid"/>
    <w:basedOn w:val="TableNormal"/>
    <w:rsid w:val="00D71C1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kblue">
    <w:name w:val="dkblue"/>
    <w:basedOn w:val="DefaultParagraphFont"/>
    <w:rsid w:val="007F757F"/>
  </w:style>
  <w:style w:type="paragraph" w:customStyle="1" w:styleId="Default">
    <w:name w:val="Default"/>
    <w:rsid w:val="00A552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zh-CN"/>
    </w:rPr>
  </w:style>
  <w:style w:type="character" w:styleId="Emphasis">
    <w:name w:val="Emphasis"/>
    <w:uiPriority w:val="20"/>
    <w:qFormat/>
    <w:rsid w:val="006C6DCD"/>
    <w:rPr>
      <w:i/>
      <w:iCs/>
    </w:rPr>
  </w:style>
  <w:style w:type="character" w:styleId="FollowedHyperlink">
    <w:name w:val="FollowedHyperlink"/>
    <w:rsid w:val="008510EE"/>
    <w:rPr>
      <w:color w:val="800080"/>
      <w:u w:val="single"/>
    </w:rPr>
  </w:style>
  <w:style w:type="character" w:customStyle="1" w:styleId="Heading4Char">
    <w:name w:val="Heading 4 Char"/>
    <w:link w:val="Heading4"/>
    <w:rsid w:val="00FC4D24"/>
    <w:rPr>
      <w:rFonts w:ascii="Calibri" w:hAnsi="Calibri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rsid w:val="00FC4D24"/>
    <w:rPr>
      <w:rFonts w:ascii="Calibri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rsid w:val="00FC4D24"/>
    <w:rPr>
      <w:rFonts w:ascii="Calibri" w:hAnsi="Calibri"/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rsid w:val="00FC4D24"/>
    <w:rPr>
      <w:rFonts w:ascii="Calibri" w:hAnsi="Calibri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rsid w:val="00FC4D24"/>
    <w:rPr>
      <w:rFonts w:ascii="Calibri" w:hAnsi="Calibri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rsid w:val="00FC4D24"/>
    <w:rPr>
      <w:rFonts w:ascii="Cambria" w:hAnsi="Cambria"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rsid w:val="00ED7160"/>
    <w:pPr>
      <w:tabs>
        <w:tab w:val="left" w:pos="480"/>
        <w:tab w:val="right" w:leader="underscore" w:pos="9345"/>
      </w:tabs>
      <w:spacing w:before="120" w:after="120"/>
      <w:jc w:val="left"/>
    </w:pPr>
    <w:rPr>
      <w:rFonts w:cs="Calibri"/>
      <w:b/>
      <w:bCs/>
      <w:caps/>
      <w:noProof/>
      <w:lang w:val="ro-RO"/>
    </w:rPr>
  </w:style>
  <w:style w:type="paragraph" w:styleId="TOC2">
    <w:name w:val="toc 2"/>
    <w:basedOn w:val="Normal"/>
    <w:next w:val="Normal"/>
    <w:autoRedefine/>
    <w:uiPriority w:val="39"/>
    <w:rsid w:val="00ED7160"/>
    <w:pPr>
      <w:ind w:left="240"/>
      <w:jc w:val="left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ED7160"/>
    <w:pPr>
      <w:ind w:left="480"/>
      <w:jc w:val="left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rsid w:val="00ED7160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rsid w:val="00ED7160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rsid w:val="00ED7160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rsid w:val="00ED7160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rsid w:val="00ED7160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rsid w:val="00ED7160"/>
    <w:pPr>
      <w:ind w:left="1920"/>
      <w:jc w:val="left"/>
    </w:pPr>
    <w:rPr>
      <w:rFonts w:ascii="Calibri" w:hAnsi="Calibri" w:cs="Calibri"/>
      <w:sz w:val="18"/>
      <w:szCs w:val="18"/>
    </w:rPr>
  </w:style>
  <w:style w:type="character" w:customStyle="1" w:styleId="tpa1">
    <w:name w:val="tpa1"/>
    <w:rsid w:val="00431183"/>
  </w:style>
  <w:style w:type="paragraph" w:customStyle="1" w:styleId="ListParagraph1">
    <w:name w:val="List Paragraph1"/>
    <w:basedOn w:val="Normal"/>
    <w:uiPriority w:val="34"/>
    <w:qFormat/>
    <w:rsid w:val="00431183"/>
    <w:pPr>
      <w:ind w:left="720"/>
      <w:contextualSpacing/>
      <w:jc w:val="left"/>
    </w:pPr>
    <w:rPr>
      <w:szCs w:val="24"/>
      <w:lang w:val="ro-RO" w:eastAsia="ro-RO"/>
    </w:rPr>
  </w:style>
  <w:style w:type="paragraph" w:styleId="BalloonText">
    <w:name w:val="Balloon Text"/>
    <w:basedOn w:val="Normal"/>
    <w:link w:val="BalloonTextChar"/>
    <w:rsid w:val="0001267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12675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rsid w:val="00A402B2"/>
    <w:rPr>
      <w:rFonts w:ascii="Arial" w:hAnsi="Arial"/>
      <w:sz w:val="22"/>
      <w:lang w:val="en-GB" w:eastAsia="en-US"/>
    </w:rPr>
  </w:style>
  <w:style w:type="character" w:customStyle="1" w:styleId="HeaderChar">
    <w:name w:val="Header Char"/>
    <w:link w:val="Header"/>
    <w:rsid w:val="00BD4E83"/>
    <w:rPr>
      <w:rFonts w:ascii="Arial" w:hAnsi="Arial"/>
      <w:sz w:val="22"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qFormat/>
    <w:rsid w:val="004473E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iCs w:val="0"/>
      <w:color w:val="365F91"/>
      <w:sz w:val="28"/>
      <w:szCs w:val="28"/>
      <w:lang w:val="en-US"/>
    </w:rPr>
  </w:style>
  <w:style w:type="character" w:styleId="CommentReference">
    <w:name w:val="annotation reference"/>
    <w:rsid w:val="00B357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57A9"/>
    <w:rPr>
      <w:sz w:val="20"/>
    </w:rPr>
  </w:style>
  <w:style w:type="character" w:customStyle="1" w:styleId="CommentTextChar">
    <w:name w:val="Comment Text Char"/>
    <w:link w:val="CommentText"/>
    <w:rsid w:val="00B357A9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357A9"/>
    <w:rPr>
      <w:b/>
      <w:bCs/>
    </w:rPr>
  </w:style>
  <w:style w:type="character" w:customStyle="1" w:styleId="CommentSubjectChar">
    <w:name w:val="Comment Subject Char"/>
    <w:link w:val="CommentSubject"/>
    <w:rsid w:val="00B357A9"/>
    <w:rPr>
      <w:rFonts w:ascii="Arial" w:hAnsi="Arial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282F32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A6296B"/>
    <w:pPr>
      <w:jc w:val="left"/>
    </w:pPr>
    <w:rPr>
      <w:rFonts w:ascii="Times New Roman" w:hAnsi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A6296B"/>
    <w:rPr>
      <w:lang w:val="en-US" w:eastAsia="en-US"/>
    </w:rPr>
  </w:style>
  <w:style w:type="character" w:styleId="FootnoteReference">
    <w:name w:val="footnote reference"/>
    <w:semiHidden/>
    <w:rsid w:val="00A629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23F2577-6834-456E-8CE5-D6F9E6BC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rocedura - Examene - cod</vt:lpstr>
      <vt:lpstr>Procedura - Examene - cod</vt:lpstr>
    </vt:vector>
  </TitlesOfParts>
  <Company>TOSHIBA</Company>
  <LinksUpToDate>false</LinksUpToDate>
  <CharactersWithSpaces>1704</CharactersWithSpaces>
  <SharedDoc>false</SharedDoc>
  <HLinks>
    <vt:vector size="78" baseType="variant">
      <vt:variant>
        <vt:i4>852061</vt:i4>
      </vt:variant>
      <vt:variant>
        <vt:i4>63</vt:i4>
      </vt:variant>
      <vt:variant>
        <vt:i4>0</vt:i4>
      </vt:variant>
      <vt:variant>
        <vt:i4>5</vt:i4>
      </vt:variant>
      <vt:variant>
        <vt:lpwstr>http://cercetare.ulbsibiu.ro/</vt:lpwstr>
      </vt:variant>
      <vt:variant>
        <vt:lpwstr/>
      </vt:variant>
      <vt:variant>
        <vt:i4>852061</vt:i4>
      </vt:variant>
      <vt:variant>
        <vt:i4>60</vt:i4>
      </vt:variant>
      <vt:variant>
        <vt:i4>0</vt:i4>
      </vt:variant>
      <vt:variant>
        <vt:i4>5</vt:i4>
      </vt:variant>
      <vt:variant>
        <vt:lpwstr>http://cercetare.ulbsibiu.ro/</vt:lpwstr>
      </vt:variant>
      <vt:variant>
        <vt:lpwstr/>
      </vt:variant>
      <vt:variant>
        <vt:i4>852061</vt:i4>
      </vt:variant>
      <vt:variant>
        <vt:i4>57</vt:i4>
      </vt:variant>
      <vt:variant>
        <vt:i4>0</vt:i4>
      </vt:variant>
      <vt:variant>
        <vt:i4>5</vt:i4>
      </vt:variant>
      <vt:variant>
        <vt:lpwstr>http://cercetare.ulbsibiu.ro/</vt:lpwstr>
      </vt:variant>
      <vt:variant>
        <vt:lpwstr/>
      </vt:variant>
      <vt:variant>
        <vt:i4>19661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0195481</vt:lpwstr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0195480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0195479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0195478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0195477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0195476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0195475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0195474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0195473</vt:lpwstr>
      </vt:variant>
      <vt:variant>
        <vt:i4>6226008</vt:i4>
      </vt:variant>
      <vt:variant>
        <vt:i4>6</vt:i4>
      </vt:variant>
      <vt:variant>
        <vt:i4>0</vt:i4>
      </vt:variant>
      <vt:variant>
        <vt:i4>5</vt:i4>
      </vt:variant>
      <vt:variant>
        <vt:lpwstr>http://calitate.ulbsibiu.ro/documente SMI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- Examene - cod</dc:title>
  <dc:creator>DAC</dc:creator>
  <cp:lastModifiedBy>Roxana Ropotin</cp:lastModifiedBy>
  <cp:revision>3</cp:revision>
  <cp:lastPrinted>2014-01-21T09:04:00Z</cp:lastPrinted>
  <dcterms:created xsi:type="dcterms:W3CDTF">2016-08-01T11:58:00Z</dcterms:created>
  <dcterms:modified xsi:type="dcterms:W3CDTF">2016-08-01T11:59:00Z</dcterms:modified>
</cp:coreProperties>
</file>